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2596">
        <w:rPr>
          <w:rFonts w:ascii="Times New Roman" w:hAnsi="Times New Roman" w:cs="Times New Roman"/>
          <w:b/>
          <w:sz w:val="28"/>
          <w:szCs w:val="28"/>
        </w:rPr>
        <w:t>ОТДЕЛ  ОБРАЗОВАНИЯ АДМИНИСТРАЦИИ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96">
        <w:rPr>
          <w:rFonts w:ascii="Times New Roman" w:hAnsi="Times New Roman" w:cs="Times New Roman"/>
          <w:b/>
          <w:sz w:val="28"/>
          <w:szCs w:val="28"/>
        </w:rPr>
        <w:t>ПЕСЧАНОКОПСКОГО РАЙОНА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>ПРИКАЗ</w:t>
      </w:r>
    </w:p>
    <w:p w:rsidR="00E80D3B" w:rsidRPr="00B92596" w:rsidRDefault="006D4201" w:rsidP="00E80D3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9.2021</w:t>
      </w:r>
      <w:r w:rsidR="00E80D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№220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96">
        <w:rPr>
          <w:rFonts w:ascii="Times New Roman" w:hAnsi="Times New Roman" w:cs="Times New Roman"/>
          <w:b/>
          <w:sz w:val="28"/>
          <w:szCs w:val="28"/>
        </w:rPr>
        <w:t>с. Песчанокопское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92596">
        <w:rPr>
          <w:rFonts w:ascii="Times New Roman" w:hAnsi="Times New Roman" w:cs="Times New Roman"/>
          <w:i/>
          <w:sz w:val="28"/>
          <w:szCs w:val="28"/>
        </w:rPr>
        <w:t>«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2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292B">
        <w:rPr>
          <w:rFonts w:ascii="Times New Roman" w:hAnsi="Times New Roman" w:cs="Times New Roman"/>
          <w:i/>
          <w:sz w:val="28"/>
          <w:szCs w:val="28"/>
        </w:rPr>
        <w:t xml:space="preserve">подготовке и </w:t>
      </w:r>
      <w:r w:rsidRPr="00B92596">
        <w:rPr>
          <w:rFonts w:ascii="Times New Roman" w:hAnsi="Times New Roman" w:cs="Times New Roman"/>
          <w:i/>
          <w:sz w:val="28"/>
          <w:szCs w:val="28"/>
        </w:rPr>
        <w:t>проведени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B925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92596">
        <w:rPr>
          <w:rFonts w:ascii="Times New Roman" w:hAnsi="Times New Roman" w:cs="Times New Roman"/>
          <w:i/>
          <w:sz w:val="28"/>
          <w:szCs w:val="28"/>
        </w:rPr>
        <w:t>школьного</w:t>
      </w:r>
      <w:proofErr w:type="gramEnd"/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92596">
        <w:rPr>
          <w:rFonts w:ascii="Times New Roman" w:hAnsi="Times New Roman" w:cs="Times New Roman"/>
          <w:i/>
          <w:sz w:val="28"/>
          <w:szCs w:val="28"/>
        </w:rPr>
        <w:t>этапа всероссийской олимпиады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92596">
        <w:rPr>
          <w:rFonts w:ascii="Times New Roman" w:hAnsi="Times New Roman" w:cs="Times New Roman"/>
          <w:i/>
          <w:sz w:val="28"/>
          <w:szCs w:val="28"/>
        </w:rPr>
        <w:t>школьников в 20</w:t>
      </w:r>
      <w:r w:rsidR="006D4201">
        <w:rPr>
          <w:rFonts w:ascii="Times New Roman" w:hAnsi="Times New Roman" w:cs="Times New Roman"/>
          <w:i/>
          <w:sz w:val="28"/>
          <w:szCs w:val="28"/>
        </w:rPr>
        <w:t>21-2022</w:t>
      </w:r>
      <w:r w:rsidRPr="00B92596">
        <w:rPr>
          <w:rFonts w:ascii="Times New Roman" w:hAnsi="Times New Roman" w:cs="Times New Roman"/>
          <w:i/>
          <w:sz w:val="28"/>
          <w:szCs w:val="28"/>
        </w:rPr>
        <w:t>учебном году»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B484E" w:rsidRPr="00691449" w:rsidRDefault="00E80D3B" w:rsidP="004B484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   В целях реализации  мероприятий по выявлению, 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596">
        <w:rPr>
          <w:rFonts w:ascii="Times New Roman" w:hAnsi="Times New Roman" w:cs="Times New Roman"/>
          <w:sz w:val="28"/>
          <w:szCs w:val="28"/>
        </w:rPr>
        <w:t xml:space="preserve"> и сопровождению одарённых детей Песчанокопского район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B92596">
        <w:rPr>
          <w:rFonts w:ascii="Times New Roman" w:hAnsi="Times New Roman" w:cs="Times New Roman"/>
          <w:sz w:val="28"/>
          <w:szCs w:val="28"/>
        </w:rPr>
        <w:t xml:space="preserve"> </w:t>
      </w:r>
      <w:r w:rsidRPr="004B6353">
        <w:rPr>
          <w:rFonts w:ascii="Times New Roman" w:eastAsia="Times New Roman" w:hAnsi="Times New Roman" w:cs="Times New Roman"/>
          <w:sz w:val="28"/>
        </w:rPr>
        <w:t>целях организованного проведения школьного и муниципального этапов всероссийской олимпиады школьнико</w:t>
      </w:r>
      <w:r w:rsidR="00DE2699">
        <w:rPr>
          <w:rFonts w:ascii="Times New Roman" w:eastAsia="Times New Roman" w:hAnsi="Times New Roman" w:cs="Times New Roman"/>
          <w:sz w:val="28"/>
        </w:rPr>
        <w:t>в</w:t>
      </w:r>
      <w:r w:rsidR="00591C50">
        <w:rPr>
          <w:rFonts w:ascii="Times New Roman" w:eastAsia="Times New Roman" w:hAnsi="Times New Roman" w:cs="Times New Roman"/>
          <w:sz w:val="28"/>
        </w:rPr>
        <w:t xml:space="preserve"> в </w:t>
      </w:r>
      <w:r w:rsidR="006D4201">
        <w:rPr>
          <w:rFonts w:ascii="Times New Roman" w:eastAsia="Times New Roman" w:hAnsi="Times New Roman" w:cs="Times New Roman"/>
          <w:sz w:val="28"/>
        </w:rPr>
        <w:t>2021-2022</w:t>
      </w:r>
      <w:r w:rsidRPr="004B6353">
        <w:rPr>
          <w:rFonts w:ascii="Times New Roman" w:eastAsia="Times New Roman" w:hAnsi="Times New Roman" w:cs="Times New Roman"/>
          <w:sz w:val="28"/>
        </w:rPr>
        <w:t xml:space="preserve"> учебном году</w:t>
      </w:r>
      <w:r w:rsidR="001B306C">
        <w:rPr>
          <w:rFonts w:ascii="Times New Roman" w:eastAsia="Times New Roman" w:hAnsi="Times New Roman" w:cs="Times New Roman"/>
          <w:sz w:val="28"/>
        </w:rPr>
        <w:t xml:space="preserve">, </w:t>
      </w:r>
      <w:r w:rsidR="006D4201">
        <w:rPr>
          <w:rFonts w:ascii="Times New Roman" w:eastAsia="Times New Roman" w:hAnsi="Times New Roman" w:cs="Times New Roman"/>
          <w:sz w:val="28"/>
        </w:rPr>
        <w:t>в соответствии с приказом</w:t>
      </w:r>
      <w:r w:rsidR="001B306C">
        <w:rPr>
          <w:rFonts w:ascii="Times New Roman" w:eastAsia="Times New Roman" w:hAnsi="Times New Roman" w:cs="Times New Roman"/>
          <w:sz w:val="28"/>
        </w:rPr>
        <w:t xml:space="preserve"> Министерства обра</w:t>
      </w:r>
      <w:r w:rsidR="0085336C">
        <w:rPr>
          <w:rFonts w:ascii="Times New Roman" w:eastAsia="Times New Roman" w:hAnsi="Times New Roman" w:cs="Times New Roman"/>
          <w:sz w:val="28"/>
        </w:rPr>
        <w:t xml:space="preserve">зования </w:t>
      </w:r>
      <w:r w:rsidR="00591C50">
        <w:rPr>
          <w:rFonts w:ascii="Times New Roman" w:eastAsia="Times New Roman" w:hAnsi="Times New Roman" w:cs="Times New Roman"/>
          <w:sz w:val="28"/>
        </w:rPr>
        <w:t xml:space="preserve">Ростовской области </w:t>
      </w:r>
      <w:proofErr w:type="gramStart"/>
      <w:r w:rsidR="00591C50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="00591C50">
        <w:rPr>
          <w:rFonts w:ascii="Times New Roman" w:eastAsia="Times New Roman" w:hAnsi="Times New Roman" w:cs="Times New Roman"/>
          <w:sz w:val="28"/>
        </w:rPr>
        <w:t xml:space="preserve"> 0</w:t>
      </w:r>
      <w:r w:rsidR="006D4201">
        <w:rPr>
          <w:rFonts w:ascii="Times New Roman" w:eastAsia="Times New Roman" w:hAnsi="Times New Roman" w:cs="Times New Roman"/>
          <w:sz w:val="28"/>
        </w:rPr>
        <w:t>8</w:t>
      </w:r>
      <w:r w:rsidR="00591C50">
        <w:rPr>
          <w:rFonts w:ascii="Times New Roman" w:eastAsia="Times New Roman" w:hAnsi="Times New Roman" w:cs="Times New Roman"/>
          <w:sz w:val="28"/>
        </w:rPr>
        <w:t>.09.20</w:t>
      </w:r>
      <w:r w:rsidR="006D4201">
        <w:rPr>
          <w:rFonts w:ascii="Times New Roman" w:eastAsia="Times New Roman" w:hAnsi="Times New Roman" w:cs="Times New Roman"/>
          <w:sz w:val="28"/>
        </w:rPr>
        <w:t>21</w:t>
      </w:r>
      <w:r w:rsidR="00DE2699">
        <w:rPr>
          <w:rFonts w:ascii="Times New Roman" w:eastAsia="Times New Roman" w:hAnsi="Times New Roman" w:cs="Times New Roman"/>
          <w:sz w:val="28"/>
        </w:rPr>
        <w:t xml:space="preserve"> г. №</w:t>
      </w:r>
      <w:r w:rsidR="006D4201">
        <w:rPr>
          <w:rFonts w:ascii="Times New Roman" w:eastAsia="Times New Roman" w:hAnsi="Times New Roman" w:cs="Times New Roman"/>
          <w:sz w:val="28"/>
        </w:rPr>
        <w:t xml:space="preserve">818, методическими рекомендациями по организации и проведению школьного и муниципального этапов </w:t>
      </w:r>
      <w:proofErr w:type="spellStart"/>
      <w:r w:rsidR="006D4201">
        <w:rPr>
          <w:rFonts w:ascii="Times New Roman" w:eastAsia="Times New Roman" w:hAnsi="Times New Roman" w:cs="Times New Roman"/>
          <w:sz w:val="28"/>
        </w:rPr>
        <w:t>ВсОШ</w:t>
      </w:r>
      <w:proofErr w:type="spellEnd"/>
      <w:r w:rsidR="006D4201">
        <w:rPr>
          <w:rFonts w:ascii="Times New Roman" w:eastAsia="Times New Roman" w:hAnsi="Times New Roman" w:cs="Times New Roman"/>
          <w:sz w:val="28"/>
        </w:rPr>
        <w:t xml:space="preserve"> в 2021-2022 учебном году (Москва, 2021 год)</w:t>
      </w:r>
      <w:r w:rsidR="004B484E">
        <w:rPr>
          <w:rFonts w:ascii="Times New Roman" w:eastAsia="Times New Roman" w:hAnsi="Times New Roman" w:cs="Times New Roman"/>
          <w:sz w:val="28"/>
        </w:rPr>
        <w:t xml:space="preserve">,  </w:t>
      </w:r>
      <w:r w:rsidR="004B484E" w:rsidRPr="006914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оответствии с </w:t>
      </w:r>
      <w:r w:rsidR="004B484E" w:rsidRPr="00691449">
        <w:rPr>
          <w:rFonts w:ascii="Times New Roman" w:hAnsi="Times New Roman" w:cs="Times New Roman"/>
          <w:sz w:val="28"/>
          <w:szCs w:val="28"/>
        </w:rPr>
        <w:t>постановлениями Главного государственного санитарного врача Российской Федерации от 28 сентября 2020 г.</w:t>
      </w:r>
      <w:r w:rsidR="004B484E">
        <w:rPr>
          <w:rFonts w:ascii="Times New Roman" w:hAnsi="Times New Roman" w:cs="Times New Roman"/>
          <w:sz w:val="28"/>
          <w:szCs w:val="28"/>
        </w:rPr>
        <w:t xml:space="preserve"> </w:t>
      </w:r>
      <w:r w:rsidR="004B484E" w:rsidRPr="00691449">
        <w:rPr>
          <w:rFonts w:ascii="Times New Roman" w:hAnsi="Times New Roman" w:cs="Times New Roman"/>
          <w:sz w:val="28"/>
          <w:szCs w:val="28"/>
        </w:rPr>
        <w:t>№28 «</w:t>
      </w:r>
      <w:r w:rsidR="004B484E">
        <w:rPr>
          <w:rFonts w:ascii="Times New Roman" w:hAnsi="Times New Roman" w:cs="Times New Roman"/>
          <w:sz w:val="28"/>
          <w:szCs w:val="28"/>
        </w:rPr>
        <w:t>Об утверждении санитарных</w:t>
      </w:r>
      <w:r w:rsidR="004B484E" w:rsidRPr="00691449">
        <w:rPr>
          <w:rFonts w:ascii="Times New Roman" w:hAnsi="Times New Roman" w:cs="Times New Roman"/>
          <w:sz w:val="28"/>
          <w:szCs w:val="28"/>
        </w:rPr>
        <w:t xml:space="preserve"> правил СП</w:t>
      </w:r>
      <w:proofErr w:type="gramStart"/>
      <w:r w:rsidR="004B484E" w:rsidRPr="0069144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B484E" w:rsidRPr="00691449">
        <w:rPr>
          <w:rFonts w:ascii="Times New Roman" w:hAnsi="Times New Roman" w:cs="Times New Roman"/>
          <w:sz w:val="28"/>
          <w:szCs w:val="28"/>
        </w:rPr>
        <w:t>.4.3648-20 «</w:t>
      </w:r>
      <w:r w:rsidR="004B484E">
        <w:rPr>
          <w:rFonts w:ascii="Times New Roman" w:hAnsi="Times New Roman" w:cs="Times New Roman"/>
          <w:sz w:val="28"/>
          <w:szCs w:val="28"/>
        </w:rPr>
        <w:t>Санитарн</w:t>
      </w:r>
      <w:r w:rsidR="004B484E" w:rsidRPr="00691449">
        <w:rPr>
          <w:rFonts w:ascii="Times New Roman" w:hAnsi="Times New Roman" w:cs="Times New Roman"/>
          <w:sz w:val="28"/>
          <w:szCs w:val="28"/>
        </w:rPr>
        <w:t>о-эпидемиологические требования к организациям воспитания и обучения, отдыха и оздоровления детей и молодежи,</w:t>
      </w:r>
      <w:r w:rsidR="004B484E">
        <w:rPr>
          <w:rFonts w:ascii="Times New Roman" w:hAnsi="Times New Roman" w:cs="Times New Roman"/>
          <w:sz w:val="28"/>
          <w:szCs w:val="28"/>
        </w:rPr>
        <w:t xml:space="preserve"> от 30.06.2020 № 16  </w:t>
      </w:r>
      <w:r w:rsidR="004B484E" w:rsidRPr="00691449">
        <w:rPr>
          <w:rFonts w:ascii="Times New Roman" w:hAnsi="Times New Roman" w:cs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</w:t>
      </w:r>
      <w:r w:rsidR="004B484E">
        <w:rPr>
          <w:rFonts w:ascii="Times New Roman" w:hAnsi="Times New Roman" w:cs="Times New Roman"/>
          <w:sz w:val="28"/>
          <w:szCs w:val="28"/>
        </w:rPr>
        <w:t>навирусной инфекции (COVID-19)»</w:t>
      </w:r>
      <w:r w:rsidR="004B484E" w:rsidRPr="0069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D3B" w:rsidRDefault="00E80D3B" w:rsidP="006D4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6D4201" w:rsidRPr="00B92596" w:rsidRDefault="006D4201" w:rsidP="006D42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9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0D3B" w:rsidRDefault="00E80D3B" w:rsidP="00E80D3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001">
        <w:rPr>
          <w:rFonts w:ascii="Times New Roman" w:hAnsi="Times New Roman" w:cs="Times New Roman"/>
          <w:sz w:val="28"/>
          <w:szCs w:val="28"/>
        </w:rPr>
        <w:t>Утвердить сроки проведения  школьного этапа всероссийской олимпиады школьников в 20</w:t>
      </w:r>
      <w:r w:rsidR="006D4201">
        <w:rPr>
          <w:rFonts w:ascii="Times New Roman" w:hAnsi="Times New Roman" w:cs="Times New Roman"/>
          <w:sz w:val="28"/>
          <w:szCs w:val="28"/>
        </w:rPr>
        <w:t>21-2022</w:t>
      </w:r>
      <w:r w:rsidR="00534810">
        <w:rPr>
          <w:rFonts w:ascii="Times New Roman" w:hAnsi="Times New Roman" w:cs="Times New Roman"/>
          <w:sz w:val="28"/>
          <w:szCs w:val="28"/>
        </w:rPr>
        <w:t xml:space="preserve"> </w:t>
      </w:r>
      <w:r w:rsidR="00C44BD0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0A1001">
        <w:rPr>
          <w:rFonts w:ascii="Times New Roman" w:hAnsi="Times New Roman" w:cs="Times New Roman"/>
          <w:sz w:val="28"/>
          <w:szCs w:val="28"/>
        </w:rPr>
        <w:t>году (Приложение №1).</w:t>
      </w:r>
      <w:r w:rsidR="00074951">
        <w:rPr>
          <w:rFonts w:ascii="Times New Roman" w:hAnsi="Times New Roman" w:cs="Times New Roman"/>
          <w:sz w:val="28"/>
          <w:szCs w:val="28"/>
        </w:rPr>
        <w:t xml:space="preserve"> Школьный этап олимпиады организуется для учащихся 5-11 классов по изучаемым общеобразовательным предметам, для учащихся 4-х классо</w:t>
      </w:r>
      <w:proofErr w:type="gramStart"/>
      <w:r w:rsidR="0007495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74951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</w:t>
      </w:r>
      <w:r w:rsidR="00D50357">
        <w:rPr>
          <w:rFonts w:ascii="Times New Roman" w:hAnsi="Times New Roman" w:cs="Times New Roman"/>
          <w:sz w:val="28"/>
          <w:szCs w:val="28"/>
        </w:rPr>
        <w:t>.</w:t>
      </w:r>
    </w:p>
    <w:p w:rsidR="009007D0" w:rsidRDefault="009007D0" w:rsidP="009007D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ргкомитет по организации и проведению школьного этапа Всероссийской олимпиады школьников (Приложение 3).</w:t>
      </w:r>
    </w:p>
    <w:p w:rsidR="009007D0" w:rsidRPr="00FE515D" w:rsidRDefault="009007D0" w:rsidP="009007D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 предметно-методическую комиссию и жюри по предметам (Приложение 4)</w:t>
      </w:r>
    </w:p>
    <w:p w:rsidR="009007D0" w:rsidRDefault="009007D0" w:rsidP="00E80D3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рганизационно-технологическую модель проведения шко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1-2022 учебном году (Приложение 5).</w:t>
      </w:r>
    </w:p>
    <w:p w:rsidR="006D4201" w:rsidRDefault="006D4201" w:rsidP="00E80D3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2021-2022  учебном году школьн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едующим предметам: астрономия, биология, информатика и ИКТ, математика, физика, химия </w:t>
      </w:r>
      <w:r>
        <w:rPr>
          <w:rFonts w:ascii="Times New Roman" w:hAnsi="Times New Roman" w:cs="Times New Roman"/>
          <w:sz w:val="28"/>
          <w:szCs w:val="28"/>
        </w:rPr>
        <w:lastRenderedPageBreak/>
        <w:t>с использованием информационных технологий на платформе «Сириус. Курсы» Образовательного Фонда «Талант и успех».</w:t>
      </w:r>
    </w:p>
    <w:p w:rsidR="009007D0" w:rsidRDefault="009007D0" w:rsidP="00E80D3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сти в 2021-2022  учебном году школьн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едующим предметам:</w:t>
      </w:r>
      <w:r w:rsidRPr="00900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еография, английский язык, немецкий язык, история, искусство, литература, обществознание, основы безопасности жизнедеятельности, право, рус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к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хнология, физическая культура, экология, экономика в режиме офлайн.</w:t>
      </w:r>
      <w:proofErr w:type="gramEnd"/>
    </w:p>
    <w:p w:rsidR="00E80D3B" w:rsidRPr="00256294" w:rsidRDefault="00E80D3B" w:rsidP="00E80D3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методических объединений подготовить задания для </w:t>
      </w:r>
      <w:r w:rsidRPr="000A1001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proofErr w:type="spellStart"/>
      <w:r w:rsidRPr="000A1001">
        <w:rPr>
          <w:rFonts w:ascii="Times New Roman" w:hAnsi="Times New Roman" w:cs="Times New Roman"/>
          <w:sz w:val="28"/>
          <w:szCs w:val="28"/>
        </w:rPr>
        <w:t>В</w:t>
      </w:r>
      <w:r w:rsidR="004E7888">
        <w:rPr>
          <w:rFonts w:ascii="Times New Roman" w:hAnsi="Times New Roman" w:cs="Times New Roman"/>
          <w:sz w:val="28"/>
          <w:szCs w:val="28"/>
        </w:rPr>
        <w:t>с</w:t>
      </w:r>
      <w:r w:rsidRPr="000A1001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Pr="000A1001">
        <w:rPr>
          <w:rFonts w:ascii="Times New Roman" w:hAnsi="Times New Roman" w:cs="Times New Roman"/>
          <w:sz w:val="28"/>
          <w:szCs w:val="28"/>
        </w:rPr>
        <w:t xml:space="preserve"> </w:t>
      </w:r>
      <w:r w:rsidR="00D959E0">
        <w:rPr>
          <w:rFonts w:ascii="Times New Roman" w:hAnsi="Times New Roman" w:cs="Times New Roman"/>
          <w:sz w:val="28"/>
          <w:szCs w:val="28"/>
        </w:rPr>
        <w:t xml:space="preserve">по географии, английскому языку, немецкому языку, истории, искусству, литературе, обществознанию, основам безопасности жизнедеятельности, праву, русскому языку, технологии, физической культуре, экологии, экономике </w:t>
      </w:r>
      <w:r w:rsidRPr="000A1001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</w:t>
      </w:r>
      <w:r w:rsidRPr="000A1001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ведению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ого и муниципального этапов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российской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мпиады школьников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="00D959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</w:t>
      </w:r>
      <w:r w:rsidR="000C2C7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0C2C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="00591C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D959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м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у.</w:t>
      </w:r>
      <w:r w:rsidR="00591C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комендации размещены </w:t>
      </w:r>
      <w:r w:rsidR="000749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методическом сайте всероссийской олимпиады школьников </w:t>
      </w:r>
      <w:r w:rsidR="00591C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азделе «Документы-материалы по предметам» </w:t>
      </w:r>
      <w:hyperlink r:id="rId7" w:history="1"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://vserosolymp.ru</w:t>
        </w:r>
        <w:proofErr w:type="spellStart"/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n</w:t>
        </w:r>
        <w:proofErr w:type="spellEnd"/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ru</w:t>
        </w:r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/</w:t>
        </w:r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mm</w:t>
        </w:r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/</w:t>
        </w:r>
        <w:proofErr w:type="spellStart"/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mpp</w:t>
        </w:r>
        <w:proofErr w:type="spellEnd"/>
      </w:hyperlink>
      <w:r w:rsidR="00EC292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.</w:t>
      </w:r>
      <w:r w:rsidR="00074951" w:rsidRPr="00EC29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56294" w:rsidRPr="00256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дания </w:t>
      </w:r>
      <w:r w:rsidR="00256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школьного этапа представить в отдел образования до </w:t>
      </w:r>
      <w:r w:rsidR="00D959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256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тября 20</w:t>
      </w:r>
      <w:r w:rsidR="00D959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</w:t>
      </w:r>
      <w:r w:rsidR="00256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</w:t>
      </w:r>
    </w:p>
    <w:p w:rsidR="00E80D3B" w:rsidRDefault="00BE16B9" w:rsidP="00E80D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.</w:t>
      </w:r>
      <w:r w:rsidR="00E80D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E80D3B" w:rsidRPr="001948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ководителям общеобразовательных организаций:</w:t>
      </w:r>
    </w:p>
    <w:p w:rsidR="00BE16B9" w:rsidRDefault="00BE16B9" w:rsidP="00E80D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8.1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дготовить приказ о проведении школьного этап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ОШ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2021-2022 учебном году.</w:t>
      </w:r>
    </w:p>
    <w:p w:rsidR="00691449" w:rsidRPr="00BE16B9" w:rsidRDefault="00BE16B9" w:rsidP="00BE16B9">
      <w:pPr>
        <w:spacing w:after="0" w:line="240" w:lineRule="auto"/>
        <w:ind w:left="284" w:firstLine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proofErr w:type="gramStart"/>
      <w:r w:rsidR="003B6983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80D3B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proofErr w:type="gramEnd"/>
      <w:r w:rsidR="00E80D3B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вести в указанные сроки школьный этап </w:t>
      </w:r>
      <w:proofErr w:type="spellStart"/>
      <w:r w:rsidR="00E80D3B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4E7888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E80D3B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Ш</w:t>
      </w:r>
      <w:proofErr w:type="spellEnd"/>
      <w:r w:rsidR="00E80D3B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оответствии с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</w:t>
      </w:r>
      <w:r w:rsidR="00E80D3B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ическими рекомендациями по проведению школьного и муниципального этапов всероссий</w:t>
      </w:r>
      <w:r w:rsidR="00074951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кой олимпиады школьников в </w:t>
      </w:r>
      <w:r w:rsidR="00D959E0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1</w:t>
      </w:r>
      <w:r w:rsidR="00534810" w:rsidRPr="00BE16B9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34810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</w:t>
      </w:r>
      <w:r w:rsidR="00D959E0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534810" w:rsidRPr="00BE16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80D3B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м году</w:t>
      </w:r>
      <w:r w:rsidR="00FE515D" w:rsidRPr="00BE16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а также в соответствии с </w:t>
      </w:r>
      <w:r w:rsidR="00D959E0" w:rsidRPr="00BE16B9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AB35EE" w:rsidRPr="00BE16B9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</w:t>
      </w:r>
      <w:r w:rsidR="00D959E0" w:rsidRPr="00BE16B9">
        <w:rPr>
          <w:rFonts w:ascii="Times New Roman" w:hAnsi="Times New Roman" w:cs="Times New Roman"/>
          <w:sz w:val="28"/>
          <w:szCs w:val="28"/>
        </w:rPr>
        <w:t>от 28 сентября</w:t>
      </w:r>
      <w:r w:rsidR="00691449" w:rsidRPr="00BE16B9">
        <w:rPr>
          <w:rFonts w:ascii="Times New Roman" w:hAnsi="Times New Roman" w:cs="Times New Roman"/>
          <w:sz w:val="28"/>
          <w:szCs w:val="28"/>
        </w:rPr>
        <w:t xml:space="preserve"> 2020 г. №28 «Об утверждении санитарных правил СП2.4.3648-20 «Санитарно-эпидемиологические требования к организациям воспитания и обучения, отдыха и оздоровления детей и молодежи, </w:t>
      </w:r>
      <w:r w:rsidR="004B484E" w:rsidRPr="00BE16B9">
        <w:rPr>
          <w:rFonts w:ascii="Times New Roman" w:hAnsi="Times New Roman" w:cs="Times New Roman"/>
          <w:sz w:val="28"/>
          <w:szCs w:val="28"/>
        </w:rPr>
        <w:t xml:space="preserve">от 30.06.2020 № 16  </w:t>
      </w:r>
      <w:r w:rsidR="00AB35EE" w:rsidRPr="00BE16B9">
        <w:rPr>
          <w:rFonts w:ascii="Times New Roman" w:hAnsi="Times New Roman" w:cs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</w:t>
      </w:r>
      <w:r w:rsidR="004B484E" w:rsidRPr="00BE16B9">
        <w:rPr>
          <w:rFonts w:ascii="Times New Roman" w:hAnsi="Times New Roman" w:cs="Times New Roman"/>
          <w:sz w:val="28"/>
          <w:szCs w:val="28"/>
        </w:rPr>
        <w:t>навирусной инфекции (COVID-19)»</w:t>
      </w:r>
      <w:r w:rsidR="00691449" w:rsidRPr="00BE16B9">
        <w:rPr>
          <w:rFonts w:ascii="Times New Roman" w:hAnsi="Times New Roman" w:cs="Times New Roman"/>
          <w:sz w:val="28"/>
          <w:szCs w:val="28"/>
        </w:rPr>
        <w:t>.</w:t>
      </w:r>
      <w:r w:rsidR="00AB35EE" w:rsidRPr="00BE1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FF5" w:rsidRPr="00691449" w:rsidRDefault="00BE16B9" w:rsidP="00BE16B9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proofErr w:type="gramStart"/>
      <w:r w:rsidR="00691449">
        <w:rPr>
          <w:rFonts w:ascii="Times New Roman" w:hAnsi="Times New Roman" w:cs="Times New Roman"/>
          <w:sz w:val="28"/>
          <w:szCs w:val="28"/>
        </w:rPr>
        <w:t xml:space="preserve"> </w:t>
      </w:r>
      <w:r w:rsidR="00782FF5" w:rsidRPr="00691449">
        <w:rPr>
          <w:rFonts w:ascii="Times New Roman" w:hAnsi="Times New Roman" w:cs="Times New Roman"/>
          <w:sz w:val="28"/>
        </w:rPr>
        <w:t>О</w:t>
      </w:r>
      <w:proofErr w:type="gramEnd"/>
      <w:r w:rsidR="00782FF5" w:rsidRPr="00691449">
        <w:rPr>
          <w:rFonts w:ascii="Times New Roman" w:hAnsi="Times New Roman" w:cs="Times New Roman"/>
          <w:sz w:val="28"/>
        </w:rPr>
        <w:t>беспечить сбор и хранение заявлений родителей (законных представителей) обучающихся, заявивших о своем участии в олимпиаде</w:t>
      </w:r>
      <w:r w:rsidR="00F44299" w:rsidRPr="00691449">
        <w:rPr>
          <w:rFonts w:ascii="Times New Roman" w:hAnsi="Times New Roman" w:cs="Times New Roman"/>
          <w:sz w:val="28"/>
        </w:rPr>
        <w:t>,</w:t>
      </w:r>
      <w:r w:rsidR="000C2C71" w:rsidRPr="00691449">
        <w:rPr>
          <w:rFonts w:ascii="Times New Roman" w:hAnsi="Times New Roman" w:cs="Times New Roman"/>
          <w:sz w:val="28"/>
        </w:rPr>
        <w:t xml:space="preserve"> о</w:t>
      </w:r>
      <w:r w:rsidR="00273CDF" w:rsidRPr="00691449">
        <w:rPr>
          <w:rFonts w:ascii="Times New Roman" w:hAnsi="Times New Roman" w:cs="Times New Roman"/>
          <w:sz w:val="28"/>
        </w:rPr>
        <w:t>б ознакомлении</w:t>
      </w:r>
      <w:r w:rsidR="00F44299" w:rsidRPr="00691449">
        <w:rPr>
          <w:rFonts w:ascii="Times New Roman" w:hAnsi="Times New Roman" w:cs="Times New Roman"/>
          <w:sz w:val="28"/>
        </w:rPr>
        <w:t xml:space="preserve"> с </w:t>
      </w:r>
      <w:r w:rsidR="00273CDF" w:rsidRPr="00691449">
        <w:rPr>
          <w:rFonts w:ascii="Times New Roman" w:hAnsi="Times New Roman" w:cs="Times New Roman"/>
          <w:sz w:val="28"/>
        </w:rPr>
        <w:t xml:space="preserve"> Порядком проведения всероссийской олимпиады школьников, утв</w:t>
      </w:r>
      <w:r w:rsidR="00F44299" w:rsidRPr="00691449">
        <w:rPr>
          <w:rFonts w:ascii="Times New Roman" w:hAnsi="Times New Roman" w:cs="Times New Roman"/>
          <w:sz w:val="28"/>
        </w:rPr>
        <w:t xml:space="preserve">ержденного приказом </w:t>
      </w:r>
      <w:proofErr w:type="spellStart"/>
      <w:r w:rsidR="00F44299" w:rsidRPr="00691449">
        <w:rPr>
          <w:rFonts w:ascii="Times New Roman" w:hAnsi="Times New Roman" w:cs="Times New Roman"/>
          <w:sz w:val="28"/>
        </w:rPr>
        <w:t>Минобрнауки</w:t>
      </w:r>
      <w:proofErr w:type="spellEnd"/>
      <w:r w:rsidR="00F44299" w:rsidRPr="00691449">
        <w:rPr>
          <w:rFonts w:ascii="Times New Roman" w:hAnsi="Times New Roman" w:cs="Times New Roman"/>
          <w:sz w:val="28"/>
        </w:rPr>
        <w:t xml:space="preserve"> России от 18 ноября 2013 г. №1252</w:t>
      </w:r>
      <w:r w:rsidR="00782FF5" w:rsidRPr="00691449">
        <w:rPr>
          <w:rFonts w:ascii="Times New Roman" w:hAnsi="Times New Roman" w:cs="Times New Roman"/>
          <w:sz w:val="28"/>
        </w:rPr>
        <w:t xml:space="preserve"> </w:t>
      </w:r>
      <w:r w:rsidR="00F44299" w:rsidRPr="00691449">
        <w:rPr>
          <w:rFonts w:ascii="Times New Roman" w:hAnsi="Times New Roman" w:cs="Times New Roman"/>
          <w:sz w:val="28"/>
        </w:rPr>
        <w:t xml:space="preserve">и </w:t>
      </w:r>
      <w:r w:rsidR="00782FF5" w:rsidRPr="00691449">
        <w:rPr>
          <w:rFonts w:ascii="Times New Roman" w:hAnsi="Times New Roman" w:cs="Times New Roman"/>
          <w:sz w:val="28"/>
        </w:rPr>
        <w:t>согласии на публикацию олимпиадных работ своих несовершеннолетних детей,</w:t>
      </w:r>
      <w:r w:rsidR="00691449">
        <w:rPr>
          <w:rFonts w:ascii="Times New Roman" w:hAnsi="Times New Roman" w:cs="Times New Roman"/>
          <w:sz w:val="28"/>
        </w:rPr>
        <w:t xml:space="preserve"> в том числе в сети Интернет.</w:t>
      </w:r>
    </w:p>
    <w:p w:rsidR="00534810" w:rsidRPr="00FE515D" w:rsidRDefault="00BE16B9" w:rsidP="00BE16B9">
      <w:pPr>
        <w:pStyle w:val="a4"/>
        <w:ind w:left="644" w:right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proofErr w:type="gramStart"/>
      <w:r w:rsidR="00F02DBE">
        <w:rPr>
          <w:rFonts w:ascii="Times New Roman" w:hAnsi="Times New Roman" w:cs="Times New Roman"/>
          <w:sz w:val="28"/>
          <w:szCs w:val="28"/>
        </w:rPr>
        <w:t xml:space="preserve"> </w:t>
      </w:r>
      <w:r w:rsidR="006914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4810" w:rsidRPr="00534810">
        <w:rPr>
          <w:rFonts w:ascii="Times New Roman" w:hAnsi="Times New Roman" w:cs="Times New Roman"/>
          <w:sz w:val="28"/>
          <w:szCs w:val="28"/>
        </w:rPr>
        <w:t xml:space="preserve">ровести информационно-разъяснительную работу с родителями (законными представителями) о проведении школьного этапа олимпиады, в обязательном порядке разместив соответствующую информацию на официальном сайте общеобразовательной организации в сети «Интернет» и на информационном стенде. </w:t>
      </w:r>
    </w:p>
    <w:p w:rsidR="00782FF5" w:rsidRPr="00BE16B9" w:rsidRDefault="00BE16B9" w:rsidP="00BE16B9">
      <w:p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.5</w:t>
      </w:r>
      <w:proofErr w:type="gramStart"/>
      <w:r w:rsidR="00691449" w:rsidRPr="00BE16B9">
        <w:rPr>
          <w:rFonts w:ascii="Times New Roman" w:hAnsi="Times New Roman" w:cs="Times New Roman"/>
          <w:sz w:val="28"/>
        </w:rPr>
        <w:t xml:space="preserve"> </w:t>
      </w:r>
      <w:r w:rsidR="00782FF5" w:rsidRPr="00BE16B9">
        <w:rPr>
          <w:rFonts w:ascii="Times New Roman" w:hAnsi="Times New Roman" w:cs="Times New Roman"/>
          <w:sz w:val="28"/>
        </w:rPr>
        <w:t>У</w:t>
      </w:r>
      <w:proofErr w:type="gramEnd"/>
      <w:r w:rsidR="00782FF5" w:rsidRPr="00BE16B9">
        <w:rPr>
          <w:rFonts w:ascii="Times New Roman" w:hAnsi="Times New Roman" w:cs="Times New Roman"/>
          <w:sz w:val="28"/>
        </w:rPr>
        <w:t>твердить результаты школьного этапа олимпиады по каждому общеобразовательному предмету (рейтинг победителей и рейтинг призеров школьного этапа олимпиады) и опубликовать их на свое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:rsidR="00782FF5" w:rsidRPr="00BE16B9" w:rsidRDefault="00BE16B9" w:rsidP="00BE16B9">
      <w:p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6</w:t>
      </w:r>
      <w:proofErr w:type="gramStart"/>
      <w:r w:rsidR="00782FF5" w:rsidRPr="00BE16B9">
        <w:rPr>
          <w:rFonts w:ascii="Times New Roman" w:hAnsi="Times New Roman" w:cs="Times New Roman"/>
          <w:sz w:val="28"/>
        </w:rPr>
        <w:t xml:space="preserve"> </w:t>
      </w:r>
      <w:r w:rsidR="00782FF5" w:rsidRPr="00BE16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2FF5" w:rsidRPr="00BE16B9">
        <w:rPr>
          <w:rFonts w:ascii="Times New Roman" w:hAnsi="Times New Roman" w:cs="Times New Roman"/>
          <w:sz w:val="28"/>
          <w:szCs w:val="28"/>
        </w:rPr>
        <w:t>редставить в отдел образования информацию об итогах проведения школьного  этапа всероссийской олимпиады школьников согласно Приложению №2</w:t>
      </w:r>
      <w:r w:rsidR="000C2C71" w:rsidRPr="00BE16B9">
        <w:rPr>
          <w:rFonts w:ascii="Times New Roman" w:hAnsi="Times New Roman" w:cs="Times New Roman"/>
          <w:sz w:val="28"/>
          <w:szCs w:val="28"/>
        </w:rPr>
        <w:t xml:space="preserve"> </w:t>
      </w:r>
      <w:r w:rsidR="00782FF5" w:rsidRPr="00BE16B9">
        <w:rPr>
          <w:rFonts w:ascii="Times New Roman" w:hAnsi="Times New Roman" w:cs="Times New Roman"/>
          <w:sz w:val="28"/>
          <w:szCs w:val="28"/>
        </w:rPr>
        <w:t>(фо</w:t>
      </w:r>
      <w:r w:rsidR="00B071AB" w:rsidRPr="00BE16B9">
        <w:rPr>
          <w:rFonts w:ascii="Times New Roman" w:hAnsi="Times New Roman" w:cs="Times New Roman"/>
          <w:sz w:val="28"/>
          <w:szCs w:val="28"/>
        </w:rPr>
        <w:t>рма 1)  в срок до 31 октября 20</w:t>
      </w:r>
      <w:r w:rsidR="00691449" w:rsidRPr="00BE16B9">
        <w:rPr>
          <w:rFonts w:ascii="Times New Roman" w:hAnsi="Times New Roman" w:cs="Times New Roman"/>
          <w:sz w:val="28"/>
          <w:szCs w:val="28"/>
        </w:rPr>
        <w:t>21</w:t>
      </w:r>
      <w:r w:rsidR="00782FF5" w:rsidRPr="00BE16B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82FF5" w:rsidRPr="00BE16B9">
        <w:rPr>
          <w:rFonts w:ascii="Times New Roman" w:hAnsi="Times New Roman" w:cs="Times New Roman"/>
          <w:sz w:val="28"/>
        </w:rPr>
        <w:t xml:space="preserve"> </w:t>
      </w:r>
    </w:p>
    <w:p w:rsidR="00E80D3B" w:rsidRPr="00BE16B9" w:rsidRDefault="00BE16B9" w:rsidP="00BE16B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D3B" w:rsidRPr="00BE16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0D3B" w:rsidRPr="00BE16B9">
        <w:rPr>
          <w:rFonts w:ascii="Times New Roman" w:hAnsi="Times New Roman" w:cs="Times New Roman"/>
          <w:sz w:val="28"/>
          <w:szCs w:val="28"/>
        </w:rPr>
        <w:t xml:space="preserve">формировать команды из числа победителей и призёров школьного этапа всероссийской олимпиады школьников для участия в муниципальном этапе всероссийской олимпиады школьников </w:t>
      </w:r>
      <w:r w:rsidR="00691449" w:rsidRPr="00BE16B9">
        <w:rPr>
          <w:rFonts w:ascii="Times New Roman" w:hAnsi="Times New Roman" w:cs="Times New Roman"/>
          <w:sz w:val="28"/>
          <w:szCs w:val="28"/>
        </w:rPr>
        <w:t>2021-2022</w:t>
      </w:r>
      <w:r w:rsidR="00E80D3B" w:rsidRPr="00BE16B9">
        <w:rPr>
          <w:rFonts w:ascii="Times New Roman" w:hAnsi="Times New Roman" w:cs="Times New Roman"/>
          <w:sz w:val="28"/>
          <w:szCs w:val="28"/>
        </w:rPr>
        <w:t xml:space="preserve"> учебного года. </w:t>
      </w:r>
    </w:p>
    <w:p w:rsidR="00EC292B" w:rsidRDefault="00EC292B" w:rsidP="000C2C71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BE16B9" w:rsidP="000C2C71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0D3B" w:rsidRPr="00B925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0D3B" w:rsidRPr="00B925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0D3B" w:rsidRPr="00B92596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</w:t>
      </w:r>
      <w:r w:rsidR="00FE515D">
        <w:rPr>
          <w:rFonts w:ascii="Times New Roman" w:hAnsi="Times New Roman" w:cs="Times New Roman"/>
          <w:sz w:val="28"/>
          <w:szCs w:val="28"/>
        </w:rPr>
        <w:t>ведущего специалиста Л.А. Высотину</w:t>
      </w:r>
      <w:r w:rsidR="004B484E">
        <w:rPr>
          <w:rFonts w:ascii="Times New Roman" w:hAnsi="Times New Roman" w:cs="Times New Roman"/>
          <w:sz w:val="28"/>
          <w:szCs w:val="28"/>
        </w:rPr>
        <w:t>.</w:t>
      </w:r>
    </w:p>
    <w:p w:rsidR="00E80D3B" w:rsidRPr="00B92596" w:rsidRDefault="00E80D3B" w:rsidP="00E80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FE515D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80D3B" w:rsidRPr="00B92596">
        <w:rPr>
          <w:rFonts w:ascii="Times New Roman" w:hAnsi="Times New Roman" w:cs="Times New Roman"/>
          <w:sz w:val="28"/>
          <w:szCs w:val="28"/>
        </w:rPr>
        <w:t xml:space="preserve"> </w:t>
      </w:r>
      <w:r w:rsidR="00E80D3B">
        <w:rPr>
          <w:rFonts w:ascii="Times New Roman" w:hAnsi="Times New Roman" w:cs="Times New Roman"/>
          <w:sz w:val="28"/>
          <w:szCs w:val="28"/>
        </w:rPr>
        <w:t>О</w:t>
      </w:r>
      <w:r w:rsidR="00E80D3B" w:rsidRPr="00B92596">
        <w:rPr>
          <w:rFonts w:ascii="Times New Roman" w:hAnsi="Times New Roman" w:cs="Times New Roman"/>
          <w:sz w:val="28"/>
          <w:szCs w:val="28"/>
        </w:rPr>
        <w:t>тдела образования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Администрации Песчанокопск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2596">
        <w:rPr>
          <w:rFonts w:ascii="Times New Roman" w:hAnsi="Times New Roman" w:cs="Times New Roman"/>
          <w:sz w:val="28"/>
          <w:szCs w:val="28"/>
        </w:rPr>
        <w:t xml:space="preserve">        </w:t>
      </w:r>
      <w:r w:rsidR="00691449">
        <w:rPr>
          <w:rFonts w:ascii="Times New Roman" w:hAnsi="Times New Roman" w:cs="Times New Roman"/>
          <w:sz w:val="28"/>
          <w:szCs w:val="28"/>
        </w:rPr>
        <w:t>Н.В. Придворова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84E" w:rsidRDefault="00E80D3B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B698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0D3B" w:rsidRPr="00053B33" w:rsidRDefault="003B6983" w:rsidP="00BE16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0D3B" w:rsidRPr="00B92596">
        <w:rPr>
          <w:rFonts w:ascii="Times New Roman" w:hAnsi="Times New Roman" w:cs="Times New Roman"/>
        </w:rPr>
        <w:t>Приложение №1</w:t>
      </w: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к приказу ОО</w:t>
      </w: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от </w:t>
      </w:r>
      <w:r w:rsidR="00691449">
        <w:rPr>
          <w:rFonts w:ascii="Times New Roman" w:hAnsi="Times New Roman" w:cs="Times New Roman"/>
        </w:rPr>
        <w:t>15</w:t>
      </w:r>
      <w:r w:rsidR="00EC292B">
        <w:rPr>
          <w:rFonts w:ascii="Times New Roman" w:hAnsi="Times New Roman" w:cs="Times New Roman"/>
        </w:rPr>
        <w:t>.09.20</w:t>
      </w:r>
      <w:r w:rsidR="00691449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г. №</w:t>
      </w:r>
      <w:r w:rsidR="00EC292B">
        <w:rPr>
          <w:rFonts w:ascii="Times New Roman" w:hAnsi="Times New Roman" w:cs="Times New Roman"/>
        </w:rPr>
        <w:t>2</w:t>
      </w:r>
      <w:r w:rsidR="00691449">
        <w:rPr>
          <w:rFonts w:ascii="Times New Roman" w:hAnsi="Times New Roman" w:cs="Times New Roman"/>
        </w:rPr>
        <w:t>20</w:t>
      </w: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727BC5" w:rsidRDefault="00E80D3B" w:rsidP="00E80D3B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B92596">
        <w:rPr>
          <w:rFonts w:ascii="Times New Roman" w:hAnsi="Times New Roman" w:cs="Times New Roman"/>
          <w:bCs/>
          <w:iCs/>
          <w:sz w:val="28"/>
          <w:szCs w:val="28"/>
        </w:rPr>
        <w:t>Сроки проведения школьного этапа всероссийской олимпиады школьников</w:t>
      </w:r>
    </w:p>
    <w:p w:rsidR="00E80D3B" w:rsidRPr="00B92596" w:rsidRDefault="00691449" w:rsidP="00E80D3B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2021- 2022</w:t>
      </w:r>
      <w:r w:rsidR="00E80D3B" w:rsidRPr="00B92596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 году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Style w:val="a3"/>
        <w:tblW w:w="9494" w:type="dxa"/>
        <w:tblLook w:val="01E0" w:firstRow="1" w:lastRow="1" w:firstColumn="1" w:lastColumn="1" w:noHBand="0" w:noVBand="0"/>
      </w:tblPr>
      <w:tblGrid>
        <w:gridCol w:w="4747"/>
        <w:gridCol w:w="4747"/>
      </w:tblGrid>
      <w:tr w:rsidR="00E80D3B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9731E4" w:rsidRDefault="00E80D3B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bCs/>
                <w:iCs/>
                <w:sz w:val="28"/>
                <w:szCs w:val="28"/>
              </w:rPr>
              <w:t xml:space="preserve">Предмет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9731E4" w:rsidRDefault="00E80D3B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bCs/>
                <w:iCs/>
                <w:sz w:val="28"/>
                <w:szCs w:val="28"/>
              </w:rPr>
              <w:t xml:space="preserve">Дата проведения </w:t>
            </w:r>
          </w:p>
        </w:tc>
      </w:tr>
      <w:tr w:rsidR="00E80D3B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3A4806" w:rsidRDefault="00691449" w:rsidP="004B484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4806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3A4806" w:rsidRDefault="009731E4" w:rsidP="0053481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4806">
              <w:rPr>
                <w:b/>
                <w:sz w:val="28"/>
                <w:szCs w:val="28"/>
              </w:rPr>
              <w:t>28.09.2021</w:t>
            </w:r>
          </w:p>
        </w:tc>
      </w:tr>
      <w:tr w:rsidR="003A4806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6" w:rsidRPr="003A4806" w:rsidRDefault="003A4806" w:rsidP="004B484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6" w:rsidRPr="003A4806" w:rsidRDefault="003A4806" w:rsidP="0053481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0.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691449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sz w:val="28"/>
                <w:szCs w:val="28"/>
              </w:rPr>
              <w:t>Английский язык, немецкий язык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3A4806" w:rsidP="0053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1E4" w:rsidRPr="009731E4">
              <w:rPr>
                <w:sz w:val="28"/>
                <w:szCs w:val="28"/>
              </w:rPr>
              <w:t>.10.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691449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sz w:val="28"/>
                <w:szCs w:val="28"/>
              </w:rPr>
              <w:t>Истор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3A4806" w:rsidP="0053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691449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sz w:val="28"/>
                <w:szCs w:val="28"/>
              </w:rPr>
              <w:t>Искусств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3A4806" w:rsidP="0053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3A4806" w:rsidRDefault="009731E4" w:rsidP="004B484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4806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3A4806" w:rsidRDefault="003A4806" w:rsidP="00534810">
            <w:pPr>
              <w:jc w:val="center"/>
              <w:rPr>
                <w:b/>
                <w:sz w:val="28"/>
                <w:szCs w:val="28"/>
              </w:rPr>
            </w:pPr>
            <w:r w:rsidRPr="003A4806">
              <w:rPr>
                <w:b/>
                <w:sz w:val="28"/>
                <w:szCs w:val="28"/>
              </w:rPr>
              <w:t>12.10.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9731E4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sz w:val="28"/>
                <w:szCs w:val="28"/>
              </w:rPr>
              <w:t>Литератур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3A4806" w:rsidP="0053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3A4806" w:rsidRDefault="009731E4" w:rsidP="004B484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4806"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3A4806" w:rsidRDefault="003A4806" w:rsidP="00534810">
            <w:pPr>
              <w:jc w:val="center"/>
              <w:rPr>
                <w:b/>
                <w:sz w:val="28"/>
                <w:szCs w:val="28"/>
              </w:rPr>
            </w:pPr>
            <w:r w:rsidRPr="003A4806">
              <w:rPr>
                <w:b/>
                <w:sz w:val="28"/>
                <w:szCs w:val="28"/>
              </w:rPr>
              <w:t>14.10. 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9731E4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3A4806" w:rsidP="0053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 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9731E4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sz w:val="28"/>
                <w:szCs w:val="28"/>
              </w:rPr>
              <w:t>ОБЖ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3A4806" w:rsidP="0053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 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3A4806" w:rsidRDefault="009731E4" w:rsidP="004B484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480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3A4806" w:rsidRDefault="003A4806" w:rsidP="00534810">
            <w:pPr>
              <w:jc w:val="center"/>
              <w:rPr>
                <w:b/>
                <w:sz w:val="28"/>
                <w:szCs w:val="28"/>
              </w:rPr>
            </w:pPr>
            <w:r w:rsidRPr="003A4806">
              <w:rPr>
                <w:b/>
                <w:sz w:val="28"/>
                <w:szCs w:val="28"/>
              </w:rPr>
              <w:t>19.10. 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9731E4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sz w:val="28"/>
                <w:szCs w:val="28"/>
              </w:rPr>
              <w:t>Прав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3A4806" w:rsidP="0053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 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9731E4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3A4806" w:rsidP="0053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 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9731E4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sz w:val="28"/>
                <w:szCs w:val="28"/>
              </w:rPr>
              <w:t>Технолог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9731E4" w:rsidRDefault="003A4806" w:rsidP="0053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 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0" w:rsidRPr="009731E4" w:rsidRDefault="009731E4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0" w:rsidRPr="009731E4" w:rsidRDefault="003A4806" w:rsidP="0053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 2021</w:t>
            </w:r>
          </w:p>
        </w:tc>
      </w:tr>
      <w:tr w:rsidR="00534810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0" w:rsidRPr="003A4806" w:rsidRDefault="009731E4" w:rsidP="004B484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4806">
              <w:rPr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0" w:rsidRPr="003A4806" w:rsidRDefault="003A4806" w:rsidP="00534810">
            <w:pPr>
              <w:jc w:val="center"/>
              <w:rPr>
                <w:b/>
                <w:sz w:val="28"/>
                <w:szCs w:val="28"/>
              </w:rPr>
            </w:pPr>
            <w:r w:rsidRPr="003A4806">
              <w:rPr>
                <w:b/>
                <w:sz w:val="28"/>
                <w:szCs w:val="28"/>
              </w:rPr>
              <w:t>26.10. 2021</w:t>
            </w:r>
          </w:p>
        </w:tc>
      </w:tr>
      <w:tr w:rsidR="00E80D3B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9731E4" w:rsidRDefault="009731E4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sz w:val="28"/>
                <w:szCs w:val="28"/>
              </w:rPr>
              <w:t>эколог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9731E4" w:rsidRDefault="003A4806" w:rsidP="004B484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 2021</w:t>
            </w:r>
          </w:p>
        </w:tc>
      </w:tr>
      <w:tr w:rsidR="009731E4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4" w:rsidRPr="009731E4" w:rsidRDefault="009731E4" w:rsidP="004B484E">
            <w:pPr>
              <w:contextualSpacing/>
              <w:jc w:val="center"/>
              <w:rPr>
                <w:sz w:val="28"/>
                <w:szCs w:val="28"/>
              </w:rPr>
            </w:pPr>
            <w:r w:rsidRPr="009731E4">
              <w:rPr>
                <w:sz w:val="28"/>
                <w:szCs w:val="28"/>
              </w:rPr>
              <w:t>эконом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4" w:rsidRPr="009731E4" w:rsidRDefault="003A4806" w:rsidP="004B484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 2021</w:t>
            </w:r>
          </w:p>
        </w:tc>
      </w:tr>
      <w:tr w:rsidR="007721FC" w:rsidRPr="00B92596" w:rsidTr="004B484E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C" w:rsidRPr="009731E4" w:rsidRDefault="007721FC" w:rsidP="004B484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C" w:rsidRDefault="007721FC" w:rsidP="004B484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1</w:t>
            </w: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3A4806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84E" w:rsidRDefault="004B484E" w:rsidP="003A48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D7F" w:rsidRDefault="003C3D7F" w:rsidP="003A48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3A480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2596">
        <w:rPr>
          <w:rFonts w:ascii="Times New Roman" w:hAnsi="Times New Roman" w:cs="Times New Roman"/>
        </w:rPr>
        <w:lastRenderedPageBreak/>
        <w:t>Приложение №2</w:t>
      </w:r>
    </w:p>
    <w:p w:rsidR="003A4806" w:rsidRPr="00B92596" w:rsidRDefault="003A4806" w:rsidP="003A4806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к приказу ОО</w:t>
      </w:r>
    </w:p>
    <w:p w:rsidR="003A4806" w:rsidRPr="00B92596" w:rsidRDefault="003A4806" w:rsidP="003A4806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.09.2021г. №220</w:t>
      </w:r>
    </w:p>
    <w:p w:rsidR="003A4806" w:rsidRPr="00B92596" w:rsidRDefault="003A4806" w:rsidP="003A4806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Форма отчётности по проведению школьного этапа всероссийской олимпиады школьников </w:t>
      </w:r>
      <w:r w:rsidR="00FE515D">
        <w:rPr>
          <w:rFonts w:ascii="Times New Roman" w:hAnsi="Times New Roman" w:cs="Times New Roman"/>
          <w:sz w:val="28"/>
          <w:szCs w:val="28"/>
        </w:rPr>
        <w:t xml:space="preserve">2020-2021 </w:t>
      </w:r>
      <w:r w:rsidRPr="00B92596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727BC5" w:rsidRDefault="00727BC5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7BC5" w:rsidRDefault="00727BC5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7BC5" w:rsidRDefault="00727BC5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7BC5" w:rsidRPr="00B92596" w:rsidRDefault="00727BC5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0D3B" w:rsidRPr="00BE16B9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Форма 1</w:t>
      </w:r>
    </w:p>
    <w:p w:rsidR="00E80D3B" w:rsidRPr="00BE16B9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Количественные данные по школьному  этапу всероссий</w:t>
      </w:r>
      <w:r w:rsidR="00DE2699" w:rsidRPr="00BE16B9">
        <w:rPr>
          <w:rFonts w:ascii="Times New Roman" w:hAnsi="Times New Roman" w:cs="Times New Roman"/>
          <w:sz w:val="24"/>
          <w:szCs w:val="24"/>
        </w:rPr>
        <w:t xml:space="preserve">ской </w:t>
      </w:r>
      <w:r w:rsidR="003A4806" w:rsidRPr="00BE16B9">
        <w:rPr>
          <w:rFonts w:ascii="Times New Roman" w:hAnsi="Times New Roman" w:cs="Times New Roman"/>
          <w:sz w:val="24"/>
          <w:szCs w:val="24"/>
        </w:rPr>
        <w:t>олимпиады школьников 2021-2022</w:t>
      </w:r>
      <w:r w:rsidRPr="00BE16B9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E80D3B" w:rsidRPr="00BE16B9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го учреждения _________________                        </w:t>
      </w:r>
    </w:p>
    <w:p w:rsidR="00E80D3B" w:rsidRPr="00BE16B9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BE16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16B9">
        <w:rPr>
          <w:rFonts w:ascii="Times New Roman" w:hAnsi="Times New Roman" w:cs="Times New Roman"/>
          <w:sz w:val="24"/>
          <w:szCs w:val="24"/>
        </w:rPr>
        <w:t xml:space="preserve"> в ОУ_________________                                                                 </w:t>
      </w:r>
    </w:p>
    <w:p w:rsidR="00E80D3B" w:rsidRPr="00BE16B9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В том числе количество обучающихся в </w:t>
      </w:r>
      <w:r w:rsidR="00DE2699" w:rsidRPr="00BE16B9">
        <w:rPr>
          <w:rFonts w:ascii="Times New Roman" w:hAnsi="Times New Roman" w:cs="Times New Roman"/>
          <w:sz w:val="24"/>
          <w:szCs w:val="24"/>
        </w:rPr>
        <w:t>4</w:t>
      </w:r>
      <w:r w:rsidRPr="00BE16B9">
        <w:rPr>
          <w:rFonts w:ascii="Times New Roman" w:hAnsi="Times New Roman" w:cs="Times New Roman"/>
          <w:sz w:val="24"/>
          <w:szCs w:val="24"/>
        </w:rPr>
        <w:t xml:space="preserve"> - х классах ___________                               </w:t>
      </w:r>
    </w:p>
    <w:p w:rsidR="00DE2699" w:rsidRPr="00BE16B9" w:rsidRDefault="00DE2699" w:rsidP="00E80D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количество обучающихся в 5-6 - х классах ___________                               </w:t>
      </w:r>
    </w:p>
    <w:p w:rsidR="00E80D3B" w:rsidRPr="00BE16B9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количество обучающихся в 7-8 – х классах _______                                                            </w:t>
      </w:r>
    </w:p>
    <w:p w:rsidR="00E80D3B" w:rsidRPr="00BE16B9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количество обучающихся в 9-11 – х классах ______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1899"/>
        <w:gridCol w:w="1899"/>
        <w:gridCol w:w="1899"/>
        <w:gridCol w:w="1899"/>
      </w:tblGrid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 xml:space="preserve">№ </w:t>
            </w:r>
            <w:proofErr w:type="gramStart"/>
            <w:r w:rsidRPr="00BE16B9">
              <w:rPr>
                <w:sz w:val="24"/>
                <w:szCs w:val="24"/>
              </w:rPr>
              <w:t>п</w:t>
            </w:r>
            <w:proofErr w:type="gramEnd"/>
            <w:r w:rsidRPr="00BE16B9">
              <w:rPr>
                <w:sz w:val="24"/>
                <w:szCs w:val="24"/>
              </w:rPr>
              <w:t>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Предм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Количество призёров</w:t>
            </w: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E16B9" w:rsidRDefault="00E80D3B" w:rsidP="00BE16B9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 xml:space="preserve">английский,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BE16B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1848B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4B484E">
            <w:pPr>
              <w:contextualSpacing/>
              <w:rPr>
                <w:b/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BE16B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1848B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BE16B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1848B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BE16B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1848B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BE16B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1848B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BE16B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1848B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BE16B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1848B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технолог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BE16B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1848B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BE16B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1848B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BE16B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E16B9" w:rsidRDefault="00BE16B9" w:rsidP="001848B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9" w:rsidRPr="00BE16B9" w:rsidRDefault="00BE16B9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BE16B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E16B9" w:rsidRDefault="00BE16B9" w:rsidP="001848B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E16B9" w:rsidRDefault="00BE16B9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экономика</w:t>
            </w:r>
          </w:p>
          <w:p w:rsidR="00BE16B9" w:rsidRPr="00BE16B9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9" w:rsidRPr="00B92596" w:rsidRDefault="00BE16B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E16B9" w:rsidRDefault="00DE2699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1</w:t>
            </w:r>
            <w:r w:rsidR="00BE16B9" w:rsidRPr="00BE16B9">
              <w:rPr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E16B9" w:rsidRDefault="00DE2699" w:rsidP="004B484E">
            <w:pPr>
              <w:contextualSpacing/>
              <w:rPr>
                <w:sz w:val="24"/>
                <w:szCs w:val="24"/>
              </w:rPr>
            </w:pPr>
            <w:r w:rsidRPr="00BE16B9">
              <w:rPr>
                <w:sz w:val="24"/>
                <w:szCs w:val="24"/>
              </w:rPr>
              <w:t>Эколог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4B484E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DE269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Default="00DE269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Default="00DE2699" w:rsidP="004B484E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DE2699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Default="00DE269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Default="00DE2699" w:rsidP="004B484E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</w:pPr>
            <w:r>
              <w:t xml:space="preserve">Итого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4B484E">
            <w:pPr>
              <w:contextualSpacing/>
            </w:pPr>
            <w:r>
              <w:t>Итого (количество физических лиц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 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Руководитель образовательного учреждения _____________(подпись)  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                                                                                      М.П.  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C3D7F" w:rsidRDefault="00E80D3B" w:rsidP="003C3D7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  <w:b/>
          <w:u w:val="single"/>
        </w:rPr>
        <w:t>Примечание:</w:t>
      </w:r>
      <w:r w:rsidRPr="00B92596">
        <w:rPr>
          <w:rFonts w:ascii="Times New Roman" w:hAnsi="Times New Roman" w:cs="Times New Roman"/>
        </w:rPr>
        <w:t xml:space="preserve"> заполняется в   </w:t>
      </w:r>
      <w:r w:rsidRPr="00B92596">
        <w:rPr>
          <w:rFonts w:ascii="Times New Roman" w:hAnsi="Times New Roman" w:cs="Times New Roman"/>
          <w:lang w:val="en-US"/>
        </w:rPr>
        <w:t>Microsoft</w:t>
      </w:r>
      <w:r w:rsidRPr="00B92596">
        <w:rPr>
          <w:rFonts w:ascii="Times New Roman" w:hAnsi="Times New Roman" w:cs="Times New Roman"/>
        </w:rPr>
        <w:t xml:space="preserve"> </w:t>
      </w:r>
      <w:r w:rsidRPr="00B92596">
        <w:rPr>
          <w:rFonts w:ascii="Times New Roman" w:hAnsi="Times New Roman" w:cs="Times New Roman"/>
          <w:lang w:val="en-US"/>
        </w:rPr>
        <w:t>Word</w:t>
      </w:r>
      <w:r w:rsidRPr="00B92596">
        <w:rPr>
          <w:rFonts w:ascii="Times New Roman" w:hAnsi="Times New Roman" w:cs="Times New Roman"/>
        </w:rPr>
        <w:t xml:space="preserve">, сдаётся в отдел образования в электронном виде и на бумажном носителе с «живой» подписью и «мокрой» печатью.    </w:t>
      </w:r>
    </w:p>
    <w:p w:rsidR="00E80D3B" w:rsidRDefault="00E80D3B" w:rsidP="003C3D7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lastRenderedPageBreak/>
        <w:t>Форма 2</w:t>
      </w: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 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 заседания жюри школьного этапа всероссийской олимпиады школьников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</w:t>
      </w:r>
      <w:r w:rsidR="003A4806">
        <w:rPr>
          <w:rFonts w:ascii="Times New Roman" w:hAnsi="Times New Roman" w:cs="Times New Roman"/>
          <w:szCs w:val="28"/>
        </w:rPr>
        <w:t>2021-2022</w:t>
      </w:r>
      <w:r w:rsidRPr="00B92596">
        <w:rPr>
          <w:rFonts w:ascii="Times New Roman" w:hAnsi="Times New Roman" w:cs="Times New Roman"/>
          <w:szCs w:val="28"/>
        </w:rPr>
        <w:t xml:space="preserve"> учебного года</w:t>
      </w:r>
      <w:r w:rsidRPr="00B92596">
        <w:rPr>
          <w:rFonts w:ascii="Times New Roman" w:hAnsi="Times New Roman" w:cs="Times New Roman"/>
        </w:rPr>
        <w:t xml:space="preserve">                      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о присуждении призовых мест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                                                            предмет_________________________</w:t>
      </w:r>
    </w:p>
    <w:p w:rsidR="00E80D3B" w:rsidRPr="00B92596" w:rsidRDefault="002366A8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2020</w:t>
      </w:r>
      <w:r w:rsidR="00E80D3B" w:rsidRPr="00B92596">
        <w:rPr>
          <w:rFonts w:ascii="Times New Roman" w:hAnsi="Times New Roman" w:cs="Times New Roman"/>
        </w:rPr>
        <w:t xml:space="preserve"> год                                      ОУ _____________________________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99"/>
        <w:gridCol w:w="1899"/>
        <w:gridCol w:w="1899"/>
        <w:gridCol w:w="1899"/>
        <w:gridCol w:w="1899"/>
      </w:tblGrid>
      <w:tr w:rsidR="00E80D3B" w:rsidRPr="00B92596" w:rsidTr="004B484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Ф.И.О. (полностью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Место работ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Должнос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Ученая степень</w:t>
            </w:r>
          </w:p>
        </w:tc>
      </w:tr>
      <w:tr w:rsidR="00E80D3B" w:rsidRPr="00B92596" w:rsidTr="004B484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Председатель жюр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rPr>
          <w:trHeight w:val="24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Члены жюр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2064"/>
        <w:gridCol w:w="1356"/>
        <w:gridCol w:w="936"/>
        <w:gridCol w:w="1357"/>
        <w:gridCol w:w="1357"/>
      </w:tblGrid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 xml:space="preserve">№ </w:t>
            </w:r>
            <w:proofErr w:type="gramStart"/>
            <w:r w:rsidRPr="00B92596">
              <w:t>п</w:t>
            </w:r>
            <w:proofErr w:type="gramEnd"/>
            <w:r w:rsidRPr="00B92596">
              <w:t>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Ф.И.О. участника (полностью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Дата рожд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Клас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Результат (балл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Тип диплома</w:t>
            </w: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Председатель жюри: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Члены жюри:                                                                                             (подписи)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М.П.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Pr="00B92596" w:rsidRDefault="00E80D3B" w:rsidP="003C3D7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Форма 3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Список участников школьного этапа всероссийской олимпиады школьников  </w:t>
      </w:r>
    </w:p>
    <w:p w:rsidR="00D3377A" w:rsidRDefault="003A4806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2022</w:t>
      </w:r>
      <w:r w:rsidR="00E80D3B" w:rsidRPr="00B92596">
        <w:rPr>
          <w:rFonts w:ascii="Times New Roman" w:hAnsi="Times New Roman" w:cs="Times New Roman"/>
        </w:rPr>
        <w:t xml:space="preserve"> учебного года                    по (ОУ) __________  класс________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6"/>
        <w:gridCol w:w="1152"/>
        <w:gridCol w:w="722"/>
        <w:gridCol w:w="1167"/>
        <w:gridCol w:w="1218"/>
        <w:gridCol w:w="1549"/>
        <w:gridCol w:w="1094"/>
        <w:gridCol w:w="1217"/>
      </w:tblGrid>
      <w:tr w:rsidR="00E80D3B" w:rsidRPr="00B92596" w:rsidTr="004B48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 xml:space="preserve">№ </w:t>
            </w:r>
            <w:proofErr w:type="gramStart"/>
            <w:r w:rsidRPr="00B92596">
              <w:t>п</w:t>
            </w:r>
            <w:proofErr w:type="gramEnd"/>
            <w:r w:rsidRPr="00B92596">
              <w:t>/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Фамил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Им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Отчеств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Дата рожд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Гражданст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Тип диплом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Результат (бал)</w:t>
            </w:r>
          </w:p>
        </w:tc>
      </w:tr>
      <w:tr w:rsidR="00E80D3B" w:rsidRPr="00B92596" w:rsidTr="004B48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Руководитель образовательного учреждения _____________(подпись)  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                                                                                 М.П.  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Форма 4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Информация об учителях – наставниках, подготовивших победителей и призёров школьного этапа всероссийской олимпиады школьников </w:t>
      </w:r>
      <w:r w:rsidR="003A4806">
        <w:rPr>
          <w:rFonts w:ascii="Times New Roman" w:hAnsi="Times New Roman" w:cs="Times New Roman"/>
        </w:rPr>
        <w:t>2021-2022</w:t>
      </w:r>
      <w:r w:rsidRPr="00B92596">
        <w:rPr>
          <w:rFonts w:ascii="Times New Roman" w:hAnsi="Times New Roman" w:cs="Times New Roman"/>
        </w:rPr>
        <w:t xml:space="preserve"> учебного года по  (ОУ) __________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9846" w:type="dxa"/>
        <w:tblLook w:val="01E0" w:firstRow="1" w:lastRow="1" w:firstColumn="1" w:lastColumn="1" w:noHBand="0" w:noVBand="0"/>
      </w:tblPr>
      <w:tblGrid>
        <w:gridCol w:w="536"/>
        <w:gridCol w:w="1469"/>
        <w:gridCol w:w="1235"/>
        <w:gridCol w:w="1086"/>
        <w:gridCol w:w="1511"/>
        <w:gridCol w:w="993"/>
        <w:gridCol w:w="938"/>
        <w:gridCol w:w="1333"/>
        <w:gridCol w:w="745"/>
      </w:tblGrid>
      <w:tr w:rsidR="00E80D3B" w:rsidRPr="00B92596" w:rsidTr="004B484E">
        <w:trPr>
          <w:trHeight w:val="12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 xml:space="preserve">№ </w:t>
            </w:r>
            <w:proofErr w:type="gramStart"/>
            <w:r w:rsidRPr="00B92596">
              <w:t>п</w:t>
            </w:r>
            <w:proofErr w:type="gramEnd"/>
            <w:r w:rsidRPr="00B92596">
              <w:t>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Ф.И.О. наставника (полностью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Ф.И.О. участни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Предм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Ученая степен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Место рабо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Должност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  <w:r w:rsidRPr="00B92596">
              <w:t>Стаж</w:t>
            </w:r>
          </w:p>
        </w:tc>
      </w:tr>
      <w:tr w:rsidR="00E80D3B" w:rsidRPr="00B92596" w:rsidTr="004B484E">
        <w:trPr>
          <w:trHeight w:val="2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4B484E">
        <w:trPr>
          <w:trHeight w:val="2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4B484E">
            <w:pPr>
              <w:contextualSpacing/>
              <w:rPr>
                <w:sz w:val="24"/>
                <w:szCs w:val="24"/>
              </w:rPr>
            </w:pP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111C2" w:rsidRDefault="001111C2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3C3D7F" w:rsidRDefault="003C3D7F" w:rsidP="003C3D7F">
      <w:pPr>
        <w:spacing w:after="0" w:line="240" w:lineRule="auto"/>
        <w:contextualSpacing/>
      </w:pPr>
    </w:p>
    <w:p w:rsidR="003C3D7F" w:rsidRDefault="003C3D7F" w:rsidP="003C3D7F">
      <w:pPr>
        <w:spacing w:after="0" w:line="240" w:lineRule="auto"/>
        <w:contextualSpacing/>
      </w:pPr>
    </w:p>
    <w:p w:rsidR="009007D0" w:rsidRPr="00B92596" w:rsidRDefault="009007D0" w:rsidP="003C3D7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2596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:rsidR="009007D0" w:rsidRPr="00B92596" w:rsidRDefault="009007D0" w:rsidP="009007D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к приказу ОО</w:t>
      </w:r>
    </w:p>
    <w:p w:rsidR="009007D0" w:rsidRPr="00B92596" w:rsidRDefault="009007D0" w:rsidP="009007D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.09.2021г. №220</w:t>
      </w:r>
    </w:p>
    <w:p w:rsidR="003A4806" w:rsidRPr="00B92596" w:rsidRDefault="003A4806" w:rsidP="003A4806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053B33" w:rsidRPr="00531ACC" w:rsidRDefault="00053B33" w:rsidP="00053B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1ACC">
        <w:rPr>
          <w:rFonts w:ascii="Times New Roman" w:hAnsi="Times New Roman" w:cs="Times New Roman"/>
          <w:sz w:val="24"/>
          <w:szCs w:val="24"/>
        </w:rPr>
        <w:t xml:space="preserve">Состав оргкомитета по проведению 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531ACC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</w:t>
      </w:r>
    </w:p>
    <w:p w:rsidR="00053B33" w:rsidRPr="00531ACC" w:rsidRDefault="00053B33" w:rsidP="00053B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398"/>
        <w:gridCol w:w="2880"/>
      </w:tblGrid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ворова Нина Владимировна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 Администрации Песчанокопского района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Семендяева Людмила Николаевна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зам. председателя 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ина Людмила Александровна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О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а Галина Александровна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Рыбинцева</w:t>
            </w:r>
            <w:proofErr w:type="spellEnd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О учителей географии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Светлана Валентиновна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О учителей русского языка и литературы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жик Наталья Михайловна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йонного МО учителей  биологии 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йонного МО учителей  физической культуры 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Котелевский</w:t>
            </w:r>
            <w:proofErr w:type="spellEnd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йонного МО учителей  ОБЖ   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Журавкова</w:t>
            </w:r>
            <w:proofErr w:type="spellEnd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йонного МО учителей  иностранного  языка 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тальевна 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О учителей  физики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Радченко Надежда Васильевна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О учителей  химии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Ермолова Надежда Федоровна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О учителей  истории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</w:tr>
      <w:tr w:rsidR="00053B33" w:rsidRPr="00531ACC" w:rsidTr="004B484E">
        <w:tc>
          <w:tcPr>
            <w:tcW w:w="3402" w:type="dxa"/>
          </w:tcPr>
          <w:p w:rsidR="00053B33" w:rsidRPr="00531ACC" w:rsidRDefault="00053B33" w:rsidP="00053B3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398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О учителей  математики</w:t>
            </w:r>
          </w:p>
        </w:tc>
        <w:tc>
          <w:tcPr>
            <w:tcW w:w="2880" w:type="dxa"/>
          </w:tcPr>
          <w:p w:rsidR="00053B33" w:rsidRPr="00531ACC" w:rsidRDefault="00053B33" w:rsidP="004B4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</w:tr>
    </w:tbl>
    <w:p w:rsidR="00053B33" w:rsidRPr="00531ACC" w:rsidRDefault="00053B33" w:rsidP="00053B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3B33" w:rsidRPr="00531ACC" w:rsidRDefault="00053B33" w:rsidP="00053B33">
      <w:pPr>
        <w:pStyle w:val="20"/>
        <w:shd w:val="clear" w:color="auto" w:fill="auto"/>
        <w:tabs>
          <w:tab w:val="left" w:pos="5670"/>
        </w:tabs>
        <w:spacing w:before="0" w:line="240" w:lineRule="auto"/>
        <w:ind w:firstLine="0"/>
        <w:contextualSpacing/>
        <w:jc w:val="right"/>
        <w:rPr>
          <w:sz w:val="24"/>
          <w:szCs w:val="24"/>
        </w:rPr>
      </w:pPr>
    </w:p>
    <w:p w:rsidR="00053B33" w:rsidRPr="00531ACC" w:rsidRDefault="00053B33" w:rsidP="00053B33">
      <w:pPr>
        <w:pStyle w:val="20"/>
        <w:shd w:val="clear" w:color="auto" w:fill="auto"/>
        <w:tabs>
          <w:tab w:val="left" w:pos="5670"/>
        </w:tabs>
        <w:spacing w:before="0" w:line="240" w:lineRule="auto"/>
        <w:ind w:firstLine="0"/>
        <w:contextualSpacing/>
        <w:jc w:val="right"/>
        <w:rPr>
          <w:sz w:val="24"/>
          <w:szCs w:val="24"/>
        </w:rPr>
      </w:pPr>
    </w:p>
    <w:p w:rsidR="00053B33" w:rsidRPr="00531ACC" w:rsidRDefault="00053B33" w:rsidP="00053B33">
      <w:pPr>
        <w:pStyle w:val="20"/>
        <w:shd w:val="clear" w:color="auto" w:fill="auto"/>
        <w:tabs>
          <w:tab w:val="left" w:pos="5670"/>
        </w:tabs>
        <w:spacing w:before="0" w:line="240" w:lineRule="auto"/>
        <w:ind w:firstLine="0"/>
        <w:contextualSpacing/>
        <w:jc w:val="right"/>
        <w:rPr>
          <w:sz w:val="24"/>
          <w:szCs w:val="24"/>
        </w:rPr>
      </w:pPr>
    </w:p>
    <w:p w:rsidR="00053B33" w:rsidRPr="00531ACC" w:rsidRDefault="00053B33" w:rsidP="00053B33">
      <w:pPr>
        <w:pStyle w:val="20"/>
        <w:shd w:val="clear" w:color="auto" w:fill="auto"/>
        <w:tabs>
          <w:tab w:val="left" w:pos="5670"/>
        </w:tabs>
        <w:spacing w:before="0" w:line="240" w:lineRule="auto"/>
        <w:ind w:firstLine="0"/>
        <w:contextualSpacing/>
        <w:jc w:val="right"/>
        <w:rPr>
          <w:sz w:val="24"/>
          <w:szCs w:val="24"/>
        </w:rPr>
      </w:pPr>
    </w:p>
    <w:p w:rsidR="00053B33" w:rsidRPr="00531ACC" w:rsidRDefault="00053B33" w:rsidP="00053B33">
      <w:pPr>
        <w:pStyle w:val="20"/>
        <w:shd w:val="clear" w:color="auto" w:fill="auto"/>
        <w:tabs>
          <w:tab w:val="left" w:pos="5670"/>
        </w:tabs>
        <w:spacing w:before="0" w:line="240" w:lineRule="auto"/>
        <w:ind w:firstLine="0"/>
        <w:contextualSpacing/>
        <w:jc w:val="right"/>
        <w:rPr>
          <w:sz w:val="24"/>
          <w:szCs w:val="24"/>
        </w:rPr>
      </w:pPr>
    </w:p>
    <w:p w:rsidR="00053B33" w:rsidRPr="00531ACC" w:rsidRDefault="00053B33" w:rsidP="00053B33">
      <w:pPr>
        <w:pStyle w:val="20"/>
        <w:shd w:val="clear" w:color="auto" w:fill="auto"/>
        <w:tabs>
          <w:tab w:val="left" w:pos="5670"/>
        </w:tabs>
        <w:spacing w:before="0" w:line="240" w:lineRule="auto"/>
        <w:ind w:firstLine="0"/>
        <w:contextualSpacing/>
        <w:jc w:val="right"/>
        <w:rPr>
          <w:sz w:val="24"/>
          <w:szCs w:val="24"/>
        </w:rPr>
      </w:pPr>
    </w:p>
    <w:p w:rsidR="00053B33" w:rsidRPr="00531ACC" w:rsidRDefault="00053B33" w:rsidP="00053B33">
      <w:pPr>
        <w:pStyle w:val="20"/>
        <w:shd w:val="clear" w:color="auto" w:fill="auto"/>
        <w:tabs>
          <w:tab w:val="left" w:pos="5670"/>
        </w:tabs>
        <w:spacing w:before="0" w:line="240" w:lineRule="auto"/>
        <w:ind w:firstLine="0"/>
        <w:contextualSpacing/>
        <w:jc w:val="right"/>
        <w:rPr>
          <w:sz w:val="24"/>
          <w:szCs w:val="24"/>
        </w:rPr>
      </w:pPr>
    </w:p>
    <w:p w:rsidR="00053B33" w:rsidRDefault="00053B33" w:rsidP="00053B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B33" w:rsidRDefault="00053B33" w:rsidP="00053B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B33" w:rsidRDefault="00053B33" w:rsidP="00053B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D7F" w:rsidRDefault="003C3D7F" w:rsidP="003C3D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3B33" w:rsidRPr="00B92596" w:rsidRDefault="00053B33" w:rsidP="003C3D7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2596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4</w:t>
      </w:r>
    </w:p>
    <w:p w:rsidR="00053B33" w:rsidRPr="00B92596" w:rsidRDefault="00053B33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к приказу ОО</w:t>
      </w:r>
    </w:p>
    <w:p w:rsidR="00053B33" w:rsidRPr="00B92596" w:rsidRDefault="00053B33" w:rsidP="00053B33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.09.2021г. №220</w:t>
      </w:r>
    </w:p>
    <w:p w:rsidR="00053B33" w:rsidRDefault="00053B33" w:rsidP="00053B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B33" w:rsidRPr="00531ACC" w:rsidRDefault="00053B33" w:rsidP="00053B33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ACC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предметно-методической комиссии</w:t>
      </w:r>
      <w:r w:rsidRPr="00531ACC">
        <w:rPr>
          <w:rFonts w:ascii="Times New Roman" w:hAnsi="Times New Roman" w:cs="Times New Roman"/>
          <w:sz w:val="24"/>
          <w:szCs w:val="24"/>
        </w:rPr>
        <w:t xml:space="preserve"> </w:t>
      </w:r>
      <w:r w:rsidR="00BE16B9">
        <w:rPr>
          <w:rFonts w:ascii="Times New Roman" w:hAnsi="Times New Roman" w:cs="Times New Roman"/>
          <w:sz w:val="24"/>
          <w:szCs w:val="24"/>
        </w:rPr>
        <w:t>и жюри</w:t>
      </w:r>
    </w:p>
    <w:p w:rsidR="00053B33" w:rsidRPr="00531ACC" w:rsidRDefault="00053B33" w:rsidP="00053B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531ACC">
        <w:rPr>
          <w:rFonts w:ascii="Times New Roman" w:hAnsi="Times New Roman" w:cs="Times New Roman"/>
          <w:sz w:val="24"/>
          <w:szCs w:val="24"/>
        </w:rPr>
        <w:t xml:space="preserve">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</w:p>
    <w:tbl>
      <w:tblPr>
        <w:tblpPr w:leftFromText="180" w:rightFromText="180" w:vertAnchor="text" w:horzAnchor="margin" w:tblpXSpec="right" w:tblpY="244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700"/>
      </w:tblGrid>
      <w:tr w:rsidR="00053B33" w:rsidRPr="00531ACC" w:rsidTr="00053B33">
        <w:tc>
          <w:tcPr>
            <w:tcW w:w="8046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00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Предмет</w:t>
            </w:r>
          </w:p>
        </w:tc>
      </w:tr>
      <w:tr w:rsidR="00053B33" w:rsidRPr="00531ACC" w:rsidTr="00053B33">
        <w:tc>
          <w:tcPr>
            <w:tcW w:w="8046" w:type="dxa"/>
          </w:tcPr>
          <w:p w:rsidR="00053B33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Чижик Н.М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– учитель биологии МБОУ 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2.Телятник Е.П.- учитель биологии МБОУ  РСОШ №38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3. Токарева Г.А.  – учитель биологии МБОУ  РСОШ №1 им. Г.В. Алисова</w:t>
            </w:r>
          </w:p>
          <w:p w:rsidR="00053B33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Пулемёнова</w:t>
            </w:r>
            <w:proofErr w:type="spellEnd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А. – учитель биологии МБОУ  РСОШ №9</w:t>
            </w:r>
          </w:p>
          <w:p w:rsidR="00BE16B9" w:rsidRDefault="00BE16B9" w:rsidP="00BE16B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анченко О.А.-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биологии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ология</w:t>
            </w:r>
          </w:p>
        </w:tc>
      </w:tr>
      <w:tr w:rsidR="00053B33" w:rsidRPr="00531ACC" w:rsidTr="00053B33">
        <w:tc>
          <w:tcPr>
            <w:tcW w:w="8046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1.Ермолова Н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учитель истории МБОУ  П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СОШ №29 им. В.С.  Погорельце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истории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СОШ №22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Лепешкина Л.В.-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БСОШ №20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Г.-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ПСОШ №1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Г.В. Алисова</w:t>
            </w:r>
          </w:p>
          <w:p w:rsidR="00053B33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5. Соколова И.М. – учитель истории МБОУ Р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53B33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Смыкова С.И.-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39 п. Дальнее Поле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право</w:t>
            </w:r>
          </w:p>
        </w:tc>
      </w:tr>
      <w:tr w:rsidR="00053B33" w:rsidRPr="00531ACC" w:rsidTr="00053B33">
        <w:tc>
          <w:tcPr>
            <w:tcW w:w="8046" w:type="dxa"/>
          </w:tcPr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 – учитель математики МБОУ   </w:t>
            </w:r>
            <w:proofErr w:type="spellStart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ОШ №32 им. М.Г. Владимиро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Н.А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учитель математики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СОШ №22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а Т.Н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математики МБОУ  ПСОШ №1 им. Г.В. Алисо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– учитель математики МБОУ Р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53B33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.В.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математики МБОУ ЛСОШ №16 им. Н.В. </w:t>
            </w:r>
            <w:proofErr w:type="spellStart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Переверзевой</w:t>
            </w:r>
            <w:proofErr w:type="spellEnd"/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ршак Т.Ф. -учитель 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 П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СОШ №29 им. В.С.  Погорельце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53B33" w:rsidRPr="00531ACC" w:rsidTr="00053B33">
        <w:tc>
          <w:tcPr>
            <w:tcW w:w="8046" w:type="dxa"/>
          </w:tcPr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кова</w:t>
            </w:r>
            <w:proofErr w:type="spellEnd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– учитель анг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лийского языка МБОУ  ПСОШ №1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Г.В. Алисо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А. – учитель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 МБОУ  ПСОШ №2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3.  Филенко Е.Н. – учитель английского языка МБОУ РСОШ №9</w:t>
            </w:r>
          </w:p>
          <w:p w:rsidR="004B484E" w:rsidRPr="00531ACC" w:rsidRDefault="004B484E" w:rsidP="004B484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одионова О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А. – учитель немецкого языка МБОУ  ПСОШ №1 им. Г.В. Алисова</w:t>
            </w:r>
          </w:p>
          <w:p w:rsidR="004B484E" w:rsidRDefault="004B484E" w:rsidP="004B484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-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емецкого языка МБОУ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ОШ №20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53B33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B484E" w:rsidRPr="00531ACC" w:rsidRDefault="004B484E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53B33" w:rsidRPr="00531ACC" w:rsidTr="00053B33">
        <w:tc>
          <w:tcPr>
            <w:tcW w:w="8046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. – учитель физики МБОУ  РСОШ №9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удникова Г.Н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физики МБОУ  ПСОШ №1 им. Г.В. Алисо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лпакчи Н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В. – учитель физики МБОУ  ПСОШ №2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пешкин А.А.- учитель физики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ЛСОШ №16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им. Н.В. </w:t>
            </w:r>
            <w:proofErr w:type="spellStart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Переверзевой</w:t>
            </w:r>
            <w:proofErr w:type="spellEnd"/>
          </w:p>
          <w:p w:rsidR="00053B33" w:rsidRPr="00531ACC" w:rsidRDefault="003C3D7F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Чернова Н.А.- учитель физики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СОШ №22</w:t>
            </w:r>
          </w:p>
          <w:p w:rsidR="00053B33" w:rsidRPr="00AE1ADE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53B33" w:rsidRPr="00531ACC" w:rsidTr="00053B33">
        <w:tc>
          <w:tcPr>
            <w:tcW w:w="8046" w:type="dxa"/>
          </w:tcPr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 учитель физической культуры МБОУ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СОШ №16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В.Переверзевой</w:t>
            </w:r>
            <w:proofErr w:type="spellEnd"/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йник А.Н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физической культуры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А. – учитель физической культуры МБОУ  ПСОШ №1 им. Г.В. Алисова</w:t>
            </w:r>
          </w:p>
          <w:p w:rsidR="00053B33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. Романов А.В.-  учитель физической культуры МБОУ  РСОШ №9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Афанасьев Е.И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итель физической культуры МБОУ  ПСОШ №1 им. Г.В. Алисо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фу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-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МБОУ  ЖСОШ №22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Долженко А.В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итель физической культуры МБОУ  ПСОШ №1 им. Г.В. Алисо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Золотухин П.Ф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итель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МБОУ ПСОШ №2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</w:tr>
      <w:tr w:rsidR="00053B33" w:rsidRPr="00531ACC" w:rsidTr="00053B33">
        <w:tc>
          <w:tcPr>
            <w:tcW w:w="8046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А. – учитель географии МБОУ  ПСОШ №1 им. Г.В. Алисо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В. – учитель географии МБОУ  КСОШ №32 им. М.Г. Владимиро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3. Мухина С.П.-  учитель географии МБОУ  ЖСОШ №22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рока Н.В. – учитель географии МБОУ НСОШ №30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бьева Т.В. – учитель истории МБОУ РСОШ №9</w:t>
            </w:r>
          </w:p>
        </w:tc>
        <w:tc>
          <w:tcPr>
            <w:tcW w:w="2700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53B33" w:rsidRPr="00531ACC" w:rsidTr="00053B33">
        <w:tc>
          <w:tcPr>
            <w:tcW w:w="8046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1.Ермолова Н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учитель истории МБОУ  П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СОШ №29 им. В.С.  Погорельце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истории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СОШ №22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Лепешкина Л.В.-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БСОШ №20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цова К.Г.-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ПСОШ №1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Г.В. Алисова</w:t>
            </w:r>
          </w:p>
          <w:p w:rsidR="00053B33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5. Соколова И.М. – учитель истории МБОУ Р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53B33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Смыкова С.И.-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39 п. Дальнее Поле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удник С.Н.  – учитель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ознания 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СОШ №30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053B33" w:rsidRPr="00531ACC" w:rsidTr="00053B33">
        <w:tc>
          <w:tcPr>
            <w:tcW w:w="8046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 С.В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русского языка и литературы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ОШ 38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ич Л.А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русского языка и литературы МБОУ  ПСОШ №1 им. Г.В. Алисо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Н. – учитель русского языка и литературы МБОУ  ПСОШ №2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</w:t>
            </w:r>
            <w:proofErr w:type="gramEnd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– учитель русского языка и литературы МБОУ ЖСОШ №22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унова</w:t>
            </w:r>
            <w:proofErr w:type="spellEnd"/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-  учитель русского языка и литературы МБОУ  КСОШ №32 им. М.Г. Владимирова</w:t>
            </w:r>
          </w:p>
          <w:p w:rsidR="00053B33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. Бондаренко И.А. – учитель русского языка и литературы МБОУ БСОШ №20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Хаустова С.Н.-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итель 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языка и литературы МБОУ  РСОШ №9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053B33" w:rsidRPr="00531ACC" w:rsidTr="00053B33">
        <w:tc>
          <w:tcPr>
            <w:tcW w:w="8046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Коте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л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А. – учитель ОБЖ  МБОУ  РСОШ №9</w:t>
            </w:r>
          </w:p>
          <w:p w:rsidR="00053B33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ценко В.Н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ОБЖ   МБОУ  ПСОШ №1 им. Г.В. Алисова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Замковой</w:t>
            </w:r>
            <w:proofErr w:type="gramEnd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  МБОУ  РСОШ №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Золотухин П.Ф.-  учитель ОБЖ  МБОУ  П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B33" w:rsidRPr="00531ACC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егорова</w:t>
            </w:r>
            <w:proofErr w:type="spellEnd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Е.В.-  учитель ОБЖ  МБОУ  К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М.Г. Владимиро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.- 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 ЛСОШ №16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им. Н.В. </w:t>
            </w:r>
            <w:proofErr w:type="spellStart"/>
            <w:r w:rsidRPr="00531ACC">
              <w:rPr>
                <w:rFonts w:ascii="Times New Roman" w:hAnsi="Times New Roman" w:cs="Times New Roman"/>
                <w:sz w:val="24"/>
                <w:szCs w:val="24"/>
              </w:rPr>
              <w:t>Переверзевой</w:t>
            </w:r>
            <w:proofErr w:type="spellEnd"/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Денисенко Л.Л.-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ОБЖ 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СОШ №22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053B33" w:rsidRPr="00531ACC" w:rsidTr="003C3D7F">
        <w:trPr>
          <w:trHeight w:val="2113"/>
        </w:trPr>
        <w:tc>
          <w:tcPr>
            <w:tcW w:w="8046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Григоренко Е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В. – учитель химии МБОУ  РСОШ №9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дченко Н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В. – учитель химии МБОУ  ПСОШ №1 им. Г.В. Алисова</w:t>
            </w: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В. – учитель химии МБОУ  ПСОШ №1 им. Г.В. Алисова</w:t>
            </w:r>
          </w:p>
          <w:p w:rsidR="00053B33" w:rsidRDefault="00053B33" w:rsidP="00053B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4. Панченко О.А.-  учитель химии МБОУ  ПСОШ №29</w:t>
            </w:r>
            <w:r w:rsidRPr="00531ACC">
              <w:rPr>
                <w:rFonts w:ascii="Times New Roman" w:hAnsi="Times New Roman" w:cs="Times New Roman"/>
                <w:sz w:val="24"/>
                <w:szCs w:val="24"/>
              </w:rPr>
              <w:t xml:space="preserve"> им. В.С.  Погорельцева</w:t>
            </w:r>
          </w:p>
          <w:p w:rsidR="003C3D7F" w:rsidRPr="00531ACC" w:rsidRDefault="003C3D7F" w:rsidP="003C3D7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онова Л.Н.-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СОШ №22</w:t>
            </w:r>
          </w:p>
          <w:p w:rsidR="003C3D7F" w:rsidRPr="00531ACC" w:rsidRDefault="003C3D7F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53B33" w:rsidRPr="00531ACC" w:rsidRDefault="00053B33" w:rsidP="00053B3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C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2674C3" w:rsidRPr="00053B33" w:rsidRDefault="002674C3" w:rsidP="003C3D7F"/>
    <w:sectPr w:rsidR="002674C3" w:rsidRPr="00053B33" w:rsidSect="003C3D7F">
      <w:pgSz w:w="11906" w:h="16838"/>
      <w:pgMar w:top="1843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E1E"/>
    <w:multiLevelType w:val="multilevel"/>
    <w:tmpl w:val="A95CB3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219E503A"/>
    <w:multiLevelType w:val="hybridMultilevel"/>
    <w:tmpl w:val="2BDAB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94F33"/>
    <w:multiLevelType w:val="multilevel"/>
    <w:tmpl w:val="EB14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>
    <w:nsid w:val="4D0C1C5D"/>
    <w:multiLevelType w:val="hybridMultilevel"/>
    <w:tmpl w:val="B994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20B02"/>
    <w:multiLevelType w:val="multilevel"/>
    <w:tmpl w:val="DBD29C0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3B"/>
    <w:rsid w:val="00052414"/>
    <w:rsid w:val="00053B33"/>
    <w:rsid w:val="00054860"/>
    <w:rsid w:val="00074951"/>
    <w:rsid w:val="000C2C71"/>
    <w:rsid w:val="00101123"/>
    <w:rsid w:val="001111C2"/>
    <w:rsid w:val="001B306C"/>
    <w:rsid w:val="00224D6F"/>
    <w:rsid w:val="002366A8"/>
    <w:rsid w:val="00256294"/>
    <w:rsid w:val="00266661"/>
    <w:rsid w:val="002674C3"/>
    <w:rsid w:val="00273CDF"/>
    <w:rsid w:val="002C07F0"/>
    <w:rsid w:val="002D5379"/>
    <w:rsid w:val="002E4632"/>
    <w:rsid w:val="0031152B"/>
    <w:rsid w:val="0032131E"/>
    <w:rsid w:val="00331188"/>
    <w:rsid w:val="0038170F"/>
    <w:rsid w:val="003A4806"/>
    <w:rsid w:val="003B6983"/>
    <w:rsid w:val="003C3D7F"/>
    <w:rsid w:val="003E241A"/>
    <w:rsid w:val="003F5BE8"/>
    <w:rsid w:val="0044567C"/>
    <w:rsid w:val="0047572A"/>
    <w:rsid w:val="00484A77"/>
    <w:rsid w:val="004B484E"/>
    <w:rsid w:val="004D15EE"/>
    <w:rsid w:val="004D374E"/>
    <w:rsid w:val="004E7888"/>
    <w:rsid w:val="00534810"/>
    <w:rsid w:val="00591C50"/>
    <w:rsid w:val="005B5023"/>
    <w:rsid w:val="00605CD4"/>
    <w:rsid w:val="006203C6"/>
    <w:rsid w:val="00691449"/>
    <w:rsid w:val="006D4201"/>
    <w:rsid w:val="00711EDE"/>
    <w:rsid w:val="00727BC5"/>
    <w:rsid w:val="007721FC"/>
    <w:rsid w:val="00782FF5"/>
    <w:rsid w:val="007D3544"/>
    <w:rsid w:val="007E7DF8"/>
    <w:rsid w:val="00826353"/>
    <w:rsid w:val="00835557"/>
    <w:rsid w:val="0085336C"/>
    <w:rsid w:val="00866792"/>
    <w:rsid w:val="009007D0"/>
    <w:rsid w:val="009408D6"/>
    <w:rsid w:val="00946599"/>
    <w:rsid w:val="009731E4"/>
    <w:rsid w:val="00996D8E"/>
    <w:rsid w:val="00A200D8"/>
    <w:rsid w:val="00AB35EE"/>
    <w:rsid w:val="00AF3D1F"/>
    <w:rsid w:val="00B071AB"/>
    <w:rsid w:val="00B20896"/>
    <w:rsid w:val="00B35B47"/>
    <w:rsid w:val="00B85447"/>
    <w:rsid w:val="00BA1D56"/>
    <w:rsid w:val="00BE16B9"/>
    <w:rsid w:val="00C21C4B"/>
    <w:rsid w:val="00C44BD0"/>
    <w:rsid w:val="00D02969"/>
    <w:rsid w:val="00D3377A"/>
    <w:rsid w:val="00D43FA6"/>
    <w:rsid w:val="00D50357"/>
    <w:rsid w:val="00D959E0"/>
    <w:rsid w:val="00D95A12"/>
    <w:rsid w:val="00DB634C"/>
    <w:rsid w:val="00DE2699"/>
    <w:rsid w:val="00E80D3B"/>
    <w:rsid w:val="00E940CE"/>
    <w:rsid w:val="00EC292B"/>
    <w:rsid w:val="00ED45B2"/>
    <w:rsid w:val="00EE686C"/>
    <w:rsid w:val="00F02DBE"/>
    <w:rsid w:val="00F21FC0"/>
    <w:rsid w:val="00F44299"/>
    <w:rsid w:val="00F71EB1"/>
    <w:rsid w:val="00F9414B"/>
    <w:rsid w:val="00F962B1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80D3B"/>
  </w:style>
  <w:style w:type="paragraph" w:styleId="a4">
    <w:name w:val="List Paragraph"/>
    <w:basedOn w:val="a"/>
    <w:uiPriority w:val="34"/>
    <w:qFormat/>
    <w:rsid w:val="00E80D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49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66792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053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B33"/>
    <w:pPr>
      <w:widowControl w:val="0"/>
      <w:shd w:val="clear" w:color="auto" w:fill="FFFFFF"/>
      <w:spacing w:before="600" w:after="0" w:line="317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No Spacing"/>
    <w:uiPriority w:val="1"/>
    <w:qFormat/>
    <w:rsid w:val="00053B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80D3B"/>
  </w:style>
  <w:style w:type="paragraph" w:styleId="a4">
    <w:name w:val="List Paragraph"/>
    <w:basedOn w:val="a"/>
    <w:uiPriority w:val="34"/>
    <w:qFormat/>
    <w:rsid w:val="00E80D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49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66792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053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B33"/>
    <w:pPr>
      <w:widowControl w:val="0"/>
      <w:shd w:val="clear" w:color="auto" w:fill="FFFFFF"/>
      <w:spacing w:before="600" w:after="0" w:line="317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No Spacing"/>
    <w:uiPriority w:val="1"/>
    <w:qFormat/>
    <w:rsid w:val="00053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serosolymp.rudn.ru/mm/m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5491-00A5-4094-9098-F4F4CA3C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о</cp:lastModifiedBy>
  <cp:revision>2</cp:revision>
  <cp:lastPrinted>2021-09-15T12:52:00Z</cp:lastPrinted>
  <dcterms:created xsi:type="dcterms:W3CDTF">2021-10-12T17:04:00Z</dcterms:created>
  <dcterms:modified xsi:type="dcterms:W3CDTF">2021-10-12T17:04:00Z</dcterms:modified>
</cp:coreProperties>
</file>